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8EAC" w14:textId="77777777" w:rsidR="00E707C9" w:rsidRDefault="00E707C9" w:rsidP="00980AEE">
      <w:pPr>
        <w:jc w:val="center"/>
      </w:pPr>
    </w:p>
    <w:p w14:paraId="085D87D4" w14:textId="77777777" w:rsidR="00E707C9" w:rsidRDefault="00E707C9" w:rsidP="00980AEE">
      <w:pPr>
        <w:jc w:val="center"/>
      </w:pPr>
    </w:p>
    <w:p w14:paraId="6DEBCB04" w14:textId="77777777" w:rsidR="00E707C9" w:rsidRDefault="00E707C9" w:rsidP="00980AEE">
      <w:pPr>
        <w:jc w:val="center"/>
      </w:pPr>
    </w:p>
    <w:p w14:paraId="0F01A759" w14:textId="073095B4" w:rsidR="00636A3E" w:rsidRDefault="00636A3E" w:rsidP="00980AEE">
      <w:pPr>
        <w:jc w:val="center"/>
      </w:pPr>
      <w:r>
        <w:rPr>
          <w:noProof/>
        </w:rPr>
        <w:drawing>
          <wp:inline distT="0" distB="0" distL="0" distR="0" wp14:anchorId="0E913906" wp14:editId="2F40EA03">
            <wp:extent cx="6119004" cy="3646968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618" cy="36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07369332" w14:textId="00D84F70" w:rsidR="00D501B1" w:rsidRPr="00E707C9" w:rsidRDefault="00D923A9" w:rsidP="00E707C9">
      <w:pPr>
        <w:pStyle w:val="Titolo"/>
        <w:jc w:val="center"/>
        <w:rPr>
          <w:sz w:val="80"/>
          <w:szCs w:val="80"/>
        </w:rPr>
      </w:pPr>
      <w:r w:rsidRPr="00E707C9">
        <w:rPr>
          <w:rFonts w:hint="cs"/>
          <w:sz w:val="80"/>
          <w:szCs w:val="80"/>
        </w:rPr>
        <w:t>Trasferimento file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su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UDP</w:t>
      </w:r>
    </w:p>
    <w:p w14:paraId="660ADC18" w14:textId="2C1E975A" w:rsidR="00D923A9" w:rsidRDefault="00D923A9" w:rsidP="00980AEE">
      <w:pPr>
        <w:pStyle w:val="Sottotitolo"/>
        <w:spacing w:before="240"/>
        <w:jc w:val="center"/>
      </w:pPr>
      <w:r>
        <w:t>Ingegneria di Internet e del Web | Settembre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29E18AE7" w14:textId="7DC1A8E5" w:rsidR="00980AEE" w:rsidRDefault="00E707C9" w:rsidP="00E707C9">
      <w:pPr>
        <w:spacing w:after="0"/>
        <w:ind w:left="6372"/>
        <w:jc w:val="center"/>
        <w:rPr>
          <w:rStyle w:val="Enfasidelicata"/>
        </w:rPr>
      </w:pPr>
      <w:r>
        <w:rPr>
          <w:rStyle w:val="Enfasidelicata"/>
        </w:rPr>
        <w:t xml:space="preserve">        </w:t>
      </w:r>
      <w:r w:rsidR="00D923A9" w:rsidRPr="00980AEE">
        <w:rPr>
          <w:rStyle w:val="Enfasidelicata"/>
        </w:rPr>
        <w:t xml:space="preserve">Caliandro </w:t>
      </w:r>
      <w:proofErr w:type="spellStart"/>
      <w:r w:rsidR="00D923A9" w:rsidRPr="00980AEE">
        <w:rPr>
          <w:rStyle w:val="Enfasidelicata"/>
        </w:rPr>
        <w:t>Piercir</w:t>
      </w:r>
      <w:r>
        <w:rPr>
          <w:rStyle w:val="Enfasidelicata"/>
        </w:rPr>
        <w:t>o</w:t>
      </w:r>
      <w:proofErr w:type="spellEnd"/>
      <w:r w:rsidR="00980AEE">
        <w:rPr>
          <w:rStyle w:val="Enfasidelicata"/>
        </w:rPr>
        <w:t xml:space="preserve"> </w:t>
      </w:r>
    </w:p>
    <w:p w14:paraId="22D1793F" w14:textId="0172BDA1" w:rsidR="00980AEE" w:rsidRDefault="00D923A9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Falcone</w:t>
      </w:r>
      <w:r w:rsidR="00980AEE">
        <w:rPr>
          <w:rStyle w:val="Enfasidelicata"/>
        </w:rPr>
        <w:t xml:space="preserve"> </w:t>
      </w:r>
      <w:r w:rsidRPr="00980AEE">
        <w:rPr>
          <w:rStyle w:val="Enfasidelicata"/>
        </w:rPr>
        <w:t>Gian Marco</w:t>
      </w:r>
    </w:p>
    <w:p w14:paraId="559505A3" w14:textId="039FC191" w:rsidR="00EB72E5" w:rsidRPr="00980AEE" w:rsidRDefault="00EB72E5" w:rsidP="00E707C9">
      <w:pPr>
        <w:spacing w:after="0"/>
        <w:ind w:left="6372" w:firstLine="708"/>
        <w:jc w:val="center"/>
        <w:rPr>
          <w:rStyle w:val="Enfasidelicata"/>
        </w:rPr>
      </w:pPr>
      <w:proofErr w:type="spellStart"/>
      <w:r w:rsidRPr="00980AEE">
        <w:rPr>
          <w:rStyle w:val="Enfasidelicata"/>
        </w:rPr>
        <w:t>Minut</w:t>
      </w:r>
      <w:proofErr w:type="spellEnd"/>
      <w:r w:rsidRPr="00980AEE">
        <w:rPr>
          <w:rStyle w:val="Enfasidelicata"/>
        </w:rPr>
        <w:t xml:space="preserve"> Robert Adrian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4C569A34" w14:textId="77777777" w:rsidR="00423111" w:rsidRDefault="00423111" w:rsidP="00F65370"/>
    <w:p w14:paraId="5BCB2044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68836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550E4" w14:textId="522B9180" w:rsidR="00E707C9" w:rsidRPr="00E707C9" w:rsidRDefault="002644CE" w:rsidP="00E707C9">
          <w:pPr>
            <w:pStyle w:val="Titolosommario"/>
          </w:pPr>
          <w:r>
            <w:t>Sommario</w:t>
          </w:r>
        </w:p>
        <w:p w14:paraId="22F0B700" w14:textId="3E346F16" w:rsidR="00872381" w:rsidRDefault="002644C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4197" w:history="1">
            <w:r w:rsidR="00872381" w:rsidRPr="003B7747">
              <w:rPr>
                <w:rStyle w:val="Collegamentoipertestuale"/>
                <w:noProof/>
              </w:rPr>
              <w:t>Traccia del progetto</w:t>
            </w:r>
            <w:r w:rsidR="00872381">
              <w:rPr>
                <w:noProof/>
                <w:webHidden/>
              </w:rPr>
              <w:tab/>
            </w:r>
            <w:r w:rsidR="00872381">
              <w:rPr>
                <w:noProof/>
                <w:webHidden/>
              </w:rPr>
              <w:fldChar w:fldCharType="begin"/>
            </w:r>
            <w:r w:rsidR="00872381">
              <w:rPr>
                <w:noProof/>
                <w:webHidden/>
              </w:rPr>
              <w:instrText xml:space="preserve"> PAGEREF _Toc51154197 \h </w:instrText>
            </w:r>
            <w:r w:rsidR="00872381">
              <w:rPr>
                <w:noProof/>
                <w:webHidden/>
              </w:rPr>
            </w:r>
            <w:r w:rsidR="00872381">
              <w:rPr>
                <w:noProof/>
                <w:webHidden/>
              </w:rPr>
              <w:fldChar w:fldCharType="separate"/>
            </w:r>
            <w:r w:rsidR="00872381">
              <w:rPr>
                <w:noProof/>
                <w:webHidden/>
              </w:rPr>
              <w:t>3</w:t>
            </w:r>
            <w:r w:rsidR="00872381">
              <w:rPr>
                <w:noProof/>
                <w:webHidden/>
              </w:rPr>
              <w:fldChar w:fldCharType="end"/>
            </w:r>
          </w:hyperlink>
        </w:p>
        <w:p w14:paraId="07A94F00" w14:textId="4C736FB3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198" w:history="1">
            <w:r w:rsidRPr="003B7747">
              <w:rPr>
                <w:rStyle w:val="Collegamentoipertestuale"/>
                <w:noProof/>
              </w:rPr>
              <w:t>Funzionalità</w:t>
            </w:r>
            <w:r w:rsidRPr="003B7747">
              <w:rPr>
                <w:rStyle w:val="Collegamentoipertestuale"/>
                <w:rFonts w:eastAsiaTheme="minorHAnsi"/>
                <w:noProof/>
              </w:rPr>
              <w:t xml:space="preserve">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57DE" w14:textId="6D076119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199" w:history="1">
            <w:r w:rsidRPr="003B7747">
              <w:rPr>
                <w:rStyle w:val="Collegamentoipertestuale"/>
                <w:rFonts w:eastAsiaTheme="minorHAnsi"/>
                <w:noProof/>
              </w:rPr>
              <w:t>Funzionalità de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A136" w14:textId="55544D42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0" w:history="1">
            <w:r w:rsidRPr="003B7747">
              <w:rPr>
                <w:rStyle w:val="Collegamentoipertestuale"/>
                <w:rFonts w:eastAsiaTheme="minorHAnsi"/>
                <w:noProof/>
              </w:rPr>
              <w:t>Trasmissione affid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6BFC" w14:textId="2354FA66" w:rsidR="00872381" w:rsidRDefault="0087238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1" w:history="1">
            <w:r w:rsidRPr="003B7747">
              <w:rPr>
                <w:rStyle w:val="Collegamentoipertestuale"/>
                <w:noProof/>
              </w:rPr>
              <w:t>Architettura e 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7472" w14:textId="61340570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2" w:history="1">
            <w:r w:rsidRPr="003B7747">
              <w:rPr>
                <w:rStyle w:val="Collegamentoipertestuale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0159" w14:textId="60F043E6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3" w:history="1">
            <w:r w:rsidRPr="003B7747">
              <w:rPr>
                <w:rStyle w:val="Collegamentoipertestuale"/>
                <w:noProof/>
              </w:rPr>
              <w:t>Trasmi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7531" w14:textId="292495CD" w:rsidR="00872381" w:rsidRDefault="0087238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4" w:history="1">
            <w:r w:rsidRPr="003B7747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CC0B" w14:textId="6CAE6D61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5" w:history="1">
            <w:r w:rsidRPr="003B7747">
              <w:rPr>
                <w:rStyle w:val="Collegamentoipertestuale"/>
                <w:noProof/>
              </w:rPr>
              <w:t>Comunicazione affid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8EE0" w14:textId="42BF30E4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6" w:history="1">
            <w:r w:rsidRPr="003B7747">
              <w:rPr>
                <w:rStyle w:val="Collegamentoipertestuale"/>
                <w:noProof/>
              </w:rPr>
              <w:t>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E8CA" w14:textId="16C84E99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7" w:history="1">
            <w:r w:rsidRPr="003B7747">
              <w:rPr>
                <w:rStyle w:val="Collegamentoipertestuale"/>
                <w:noProof/>
              </w:rPr>
              <w:t>Controllo di flu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56D0" w14:textId="0317656C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8" w:history="1">
            <w:r w:rsidRPr="003B7747">
              <w:rPr>
                <w:rStyle w:val="Collegamentoipertestuale"/>
                <w:noProof/>
              </w:rPr>
              <w:t>File d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43B3" w14:textId="31C9822C" w:rsidR="00872381" w:rsidRDefault="0087238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09" w:history="1">
            <w:r w:rsidRPr="003B7747">
              <w:rPr>
                <w:rStyle w:val="Collegamentoipertestuale"/>
                <w:noProof/>
              </w:rPr>
              <w:t>Limitazioni risco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1793" w14:textId="1039BBC6" w:rsidR="00872381" w:rsidRDefault="0087238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0" w:history="1">
            <w:r w:rsidRPr="003B7747">
              <w:rPr>
                <w:rStyle w:val="Collegamentoipertestuale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2B75" w14:textId="48E9F9FB" w:rsidR="00872381" w:rsidRDefault="0087238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1" w:history="1">
            <w:r w:rsidRPr="003B7747">
              <w:rPr>
                <w:rStyle w:val="Collegamentoipertestuale"/>
                <w:noProof/>
              </w:rPr>
              <w:t>Esempi di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052A" w14:textId="28F4CBCE" w:rsidR="00872381" w:rsidRDefault="0087238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2" w:history="1">
            <w:r w:rsidRPr="003B7747">
              <w:rPr>
                <w:rStyle w:val="Collegamentoipertestuale"/>
                <w:noProof/>
              </w:rPr>
              <w:t>Valutazione delle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F80B" w14:textId="5AE71E67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3" w:history="1">
            <w:r w:rsidRPr="003B7747">
              <w:rPr>
                <w:rStyle w:val="Collegamentoipertestuale"/>
                <w:noProof/>
              </w:rPr>
              <w:t>Al</w:t>
            </w:r>
            <w:r w:rsidRPr="003B7747">
              <w:rPr>
                <w:rStyle w:val="Collegamentoipertestuale"/>
                <w:rFonts w:ascii="Times New Roman" w:eastAsiaTheme="minorHAnsi" w:hAnsi="Times New Roman" w:cs="Times New Roman"/>
                <w:noProof/>
              </w:rPr>
              <w:t xml:space="preserve"> </w:t>
            </w:r>
            <w:r w:rsidRPr="003B7747">
              <w:rPr>
                <w:rStyle w:val="Collegamentoipertestuale"/>
                <w:noProof/>
              </w:rPr>
              <w:t>variare della dimensione della finestra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AB65" w14:textId="15527DC0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4" w:history="1">
            <w:r w:rsidRPr="003B7747">
              <w:rPr>
                <w:rStyle w:val="Collegamentoipertestuale"/>
                <w:noProof/>
              </w:rPr>
              <w:t>Al variare della probabilità di perdita dei 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FCAA" w14:textId="6291C0F9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5" w:history="1">
            <w:r w:rsidRPr="003B7747">
              <w:rPr>
                <w:rStyle w:val="Collegamentoipertestuale"/>
                <w:noProof/>
              </w:rPr>
              <w:t>Al variare della durata del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B75C" w14:textId="65DDD181" w:rsidR="00872381" w:rsidRDefault="0087238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6" w:history="1">
            <w:r w:rsidRPr="003B7747">
              <w:rPr>
                <w:rStyle w:val="Collegamentoipertestuale"/>
                <w:noProof/>
              </w:rPr>
              <w:t>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27B3" w14:textId="165DCECE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7" w:history="1">
            <w:r w:rsidRPr="003B7747">
              <w:rPr>
                <w:rStyle w:val="Collegamentoipertestuale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F1B7" w14:textId="30C263BC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8" w:history="1">
            <w:r w:rsidRPr="003B7747">
              <w:rPr>
                <w:rStyle w:val="Collegamentoipertestuale"/>
                <w:noProof/>
              </w:rPr>
              <w:t>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E4B4" w14:textId="4986C73D" w:rsidR="00872381" w:rsidRDefault="00872381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154219" w:history="1">
            <w:r w:rsidRPr="003B7747">
              <w:rPr>
                <w:rStyle w:val="Collegamentoipertestuale"/>
                <w:noProof/>
              </w:rPr>
              <w:t>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CD36" w14:textId="4C0CA475" w:rsidR="002644CE" w:rsidRDefault="002644CE">
          <w:r>
            <w:rPr>
              <w:b/>
              <w:bCs/>
            </w:rPr>
            <w:fldChar w:fldCharType="end"/>
          </w:r>
        </w:p>
      </w:sdtContent>
    </w:sdt>
    <w:p w14:paraId="3EE558EC" w14:textId="77777777" w:rsidR="00231AB4" w:rsidRDefault="00231AB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1A22D2" w14:textId="2BDC563E" w:rsidR="007E0B89" w:rsidRPr="00AB2E81" w:rsidRDefault="00AB2E81" w:rsidP="00231AB4">
      <w:pPr>
        <w:pStyle w:val="Titolo1"/>
      </w:pPr>
      <w:bookmarkStart w:id="0" w:name="_Toc51154197"/>
      <w:r w:rsidRPr="00AB2E81">
        <w:lastRenderedPageBreak/>
        <w:t>Traccia del progetto</w:t>
      </w:r>
      <w:bookmarkEnd w:id="0"/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5920EB2" w:rsid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Lo scopo de progetto è quello di progettare </w:t>
      </w:r>
      <w:proofErr w:type="spellStart"/>
      <w:r w:rsidRPr="00AB2E81">
        <w:rPr>
          <w:rFonts w:eastAsiaTheme="minorHAnsi"/>
        </w:rPr>
        <w:t>ed</w:t>
      </w:r>
      <w:proofErr w:type="spellEnd"/>
      <w:r w:rsidRPr="00AB2E81">
        <w:rPr>
          <w:rFonts w:eastAsiaTheme="minorHAnsi"/>
        </w:rPr>
        <w:t xml:space="preserve"> implementare in linguaggio C usando l’API del 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Berkeley un’applicazione </w:t>
      </w:r>
      <w:proofErr w:type="spellStart"/>
      <w:r w:rsidRPr="00AB2E81">
        <w:rPr>
          <w:rFonts w:eastAsiaTheme="minorHAnsi"/>
        </w:rPr>
        <w:t>client-server</w:t>
      </w:r>
      <w:proofErr w:type="spellEnd"/>
      <w:r w:rsidRPr="00AB2E81">
        <w:rPr>
          <w:rFonts w:eastAsiaTheme="minorHAnsi"/>
        </w:rPr>
        <w:t xml:space="preserve"> per il trasferimento di file che impieghi il servizio di rete senza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nnessione (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tipo SOCK_DGRAM, ovvero UDP come protocollo di strato di trasporto).</w:t>
      </w:r>
    </w:p>
    <w:p w14:paraId="43D20656" w14:textId="57A709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oftware deve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permettere:</w:t>
      </w:r>
    </w:p>
    <w:p w14:paraId="6B49FB57" w14:textId="708FC131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Connessione </w:t>
      </w:r>
      <w:proofErr w:type="spellStart"/>
      <w:r w:rsidRPr="00837CCD">
        <w:rPr>
          <w:rFonts w:eastAsiaTheme="minorHAnsi"/>
        </w:rPr>
        <w:t>client-server</w:t>
      </w:r>
      <w:proofErr w:type="spellEnd"/>
      <w:r w:rsidRPr="00837CCD">
        <w:rPr>
          <w:rFonts w:eastAsiaTheme="minorHAnsi"/>
        </w:rPr>
        <w:t xml:space="preserve"> senza autenticazione;</w:t>
      </w:r>
    </w:p>
    <w:p w14:paraId="103C1A3E" w14:textId="74A954F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a visualizzazione sul client dei file disponibili sul server (comando list);</w:t>
      </w:r>
    </w:p>
    <w:p w14:paraId="6CC763B5" w14:textId="33EC692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Il download di un file dal server (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>);</w:t>
      </w:r>
    </w:p>
    <w:p w14:paraId="384916E2" w14:textId="6104A43E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’upload di un file sul server (comando put);</w:t>
      </w:r>
    </w:p>
    <w:p w14:paraId="66FFA6F4" w14:textId="3607C1FA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Il trasferimento file in modo affidabile.</w:t>
      </w:r>
    </w:p>
    <w:p w14:paraId="4AB999F7" w14:textId="79085C71" w:rsidR="00AB2E81" w:rsidRPr="00AB2E81" w:rsidRDefault="00AB2E81" w:rsidP="00980AEE">
      <w:pPr>
        <w:rPr>
          <w:rFonts w:eastAsiaTheme="minorHAnsi"/>
        </w:rPr>
      </w:pPr>
      <w:r w:rsidRPr="00AB2E81">
        <w:rPr>
          <w:rFonts w:eastAsiaTheme="minorHAnsi"/>
        </w:rPr>
        <w:t>La comunicazione tra client e server deve avvenire tramite un opportuno protocollo. Il protocollo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municazione deve prevedere lo scambio di due tipi di messaggi:</w:t>
      </w:r>
    </w:p>
    <w:p w14:paraId="4D5468D4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comando: vengono inviati dal client al server per richiedere l’esecuzione delle diverse operazioni;</w:t>
      </w:r>
    </w:p>
    <w:p w14:paraId="3A466D86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risposta: vengono inviati dal server al client in risposta ad un comando con l’esito dell’operazione.</w:t>
      </w:r>
    </w:p>
    <w:p w14:paraId="3AE485B9" w14:textId="77777777" w:rsidR="00AB2E81" w:rsidRPr="00E707C9" w:rsidRDefault="00AB2E81" w:rsidP="00980AEE">
      <w:pPr>
        <w:pStyle w:val="Titolo2"/>
        <w:rPr>
          <w:rFonts w:eastAsiaTheme="minorHAnsi"/>
          <w:sz w:val="32"/>
          <w:szCs w:val="32"/>
        </w:rPr>
      </w:pPr>
      <w:bookmarkStart w:id="1" w:name="_Toc51154198"/>
      <w:r w:rsidRPr="00E707C9">
        <w:rPr>
          <w:sz w:val="32"/>
          <w:szCs w:val="32"/>
        </w:rPr>
        <w:t>Funzionalità</w:t>
      </w:r>
      <w:r w:rsidRPr="00E707C9">
        <w:rPr>
          <w:rFonts w:eastAsiaTheme="minorHAnsi"/>
          <w:sz w:val="32"/>
          <w:szCs w:val="32"/>
        </w:rPr>
        <w:t xml:space="preserve"> del server</w:t>
      </w:r>
      <w:bookmarkEnd w:id="1"/>
    </w:p>
    <w:p w14:paraId="6BEACE17" w14:textId="7777777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erver, di tipo concorrente, deve fornire le seguenti funzionalità:</w:t>
      </w:r>
    </w:p>
    <w:p w14:paraId="25FB4469" w14:textId="61FF2A09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’invio del messaggio di risposta al comando list al client richiedente; il messaggio di risposta contiene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 xml:space="preserve">la </w:t>
      </w:r>
      <w:proofErr w:type="spellStart"/>
      <w:r w:rsidRPr="00837CCD">
        <w:rPr>
          <w:rFonts w:eastAsiaTheme="minorHAnsi"/>
        </w:rPr>
        <w:t>filelist</w:t>
      </w:r>
      <w:proofErr w:type="spellEnd"/>
      <w:r w:rsidRPr="00837CCD">
        <w:rPr>
          <w:rFonts w:eastAsiaTheme="minorHAnsi"/>
        </w:rPr>
        <w:t>, ovvero la lista dei nomi dei file disponibili per la condivisione;</w:t>
      </w:r>
    </w:p>
    <w:p w14:paraId="3C893B45" w14:textId="77084C2D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di risposta al 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contenente il file richiesto, se presente, od un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opportuno messaggio di errore;</w:t>
      </w:r>
    </w:p>
    <w:p w14:paraId="4129F788" w14:textId="20D29574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a ricezione di un messaggio put contenente il file da caricare sul server e l’invio di un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0209EEE8" w14:textId="77777777" w:rsidR="00AB2E81" w:rsidRPr="00E707C9" w:rsidRDefault="00AB2E81" w:rsidP="00837CCD">
      <w:pPr>
        <w:pStyle w:val="Titolo2"/>
        <w:rPr>
          <w:rFonts w:eastAsiaTheme="minorHAnsi"/>
          <w:sz w:val="32"/>
          <w:szCs w:val="32"/>
        </w:rPr>
      </w:pPr>
      <w:bookmarkStart w:id="2" w:name="_Toc51154199"/>
      <w:r w:rsidRPr="00E707C9">
        <w:rPr>
          <w:rFonts w:eastAsiaTheme="minorHAnsi"/>
          <w:sz w:val="32"/>
          <w:szCs w:val="32"/>
        </w:rPr>
        <w:t>Funzionalità del client</w:t>
      </w:r>
      <w:bookmarkEnd w:id="2"/>
    </w:p>
    <w:p w14:paraId="521EED3B" w14:textId="38D5F576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I client, di tipo concorrente, </w:t>
      </w:r>
      <w:r w:rsidR="00DE1522" w:rsidRPr="00AB2E81">
        <w:rPr>
          <w:rFonts w:eastAsiaTheme="minorHAnsi"/>
        </w:rPr>
        <w:t>devono fornire</w:t>
      </w:r>
      <w:r w:rsidRPr="00AB2E81">
        <w:rPr>
          <w:rFonts w:eastAsiaTheme="minorHAnsi"/>
        </w:rPr>
        <w:t xml:space="preserve"> le seguenti funzionalità:</w:t>
      </w:r>
    </w:p>
    <w:p w14:paraId="077FDE0F" w14:textId="2A68028B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list per richiedere la lista dei nomi dei file disponibili;</w:t>
      </w:r>
    </w:p>
    <w:p w14:paraId="4F76A5F6" w14:textId="088A05B6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per ottenere un file</w:t>
      </w:r>
    </w:p>
    <w:p w14:paraId="57155419" w14:textId="3E62E73C" w:rsidR="007E0B89" w:rsidRPr="00DE1522" w:rsidRDefault="00AB2E81" w:rsidP="00837CCD">
      <w:pPr>
        <w:pStyle w:val="Paragrafoelenco"/>
        <w:numPr>
          <w:ilvl w:val="0"/>
          <w:numId w:val="6"/>
        </w:numPr>
      </w:pPr>
      <w:r w:rsidRPr="00837CCD">
        <w:rPr>
          <w:rFonts w:eastAsiaTheme="minorHAnsi"/>
        </w:rPr>
        <w:t xml:space="preserve">La ricezione di un file richiesta tramite il messaggio di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o la gestione dell’eventuale errore</w:t>
      </w:r>
    </w:p>
    <w:p w14:paraId="2BD28069" w14:textId="293BDD81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put per effettuare l’upload di un file sul server e la ricezione del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4594F756" w14:textId="77777777" w:rsidR="00AB2E81" w:rsidRPr="00E707C9" w:rsidRDefault="00AB2E81" w:rsidP="00837CCD">
      <w:pPr>
        <w:pStyle w:val="Titolo2"/>
        <w:rPr>
          <w:rFonts w:eastAsiaTheme="minorHAnsi"/>
          <w:sz w:val="32"/>
          <w:szCs w:val="32"/>
        </w:rPr>
      </w:pPr>
      <w:bookmarkStart w:id="3" w:name="_Toc51154200"/>
      <w:r w:rsidRPr="00E707C9">
        <w:rPr>
          <w:rFonts w:eastAsiaTheme="minorHAnsi"/>
          <w:sz w:val="32"/>
          <w:szCs w:val="32"/>
        </w:rPr>
        <w:lastRenderedPageBreak/>
        <w:t>Trasmissione affidabile</w:t>
      </w:r>
      <w:bookmarkEnd w:id="3"/>
    </w:p>
    <w:p w14:paraId="316B8F84" w14:textId="65582FD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o scambio di messaggi avviene usando un servizio di comunicazione non affidabile. Al fine di garantire la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corretta spedizione/ricezione dei messaggi e dei file sia i client che il server implementano a livello applicativo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il protocollo di comunicazione affidabile di TCP con dimensione della finestra di spedizione fissa N (cfr. </w:t>
      </w:r>
      <w:proofErr w:type="spellStart"/>
      <w:r w:rsidRPr="00AB2E81">
        <w:rPr>
          <w:rFonts w:eastAsiaTheme="minorHAnsi"/>
        </w:rPr>
        <w:t>Kurose</w:t>
      </w:r>
      <w:proofErr w:type="spellEnd"/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&amp; Ross “Reti di Calcolatori e Internet”, 7° Edizione).</w:t>
      </w:r>
    </w:p>
    <w:p w14:paraId="3A6F3914" w14:textId="77777777" w:rsidR="00DE1522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Per simulare la perdita dei messaggi in rete (evento alquanto improbabile in una rete locale per non parlar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di quando client e server sono eseguiti sullo stesso </w:t>
      </w:r>
      <w:proofErr w:type="spellStart"/>
      <w:r w:rsidRPr="00AB2E81">
        <w:rPr>
          <w:rFonts w:eastAsiaTheme="minorHAnsi"/>
        </w:rPr>
        <w:t>host</w:t>
      </w:r>
      <w:proofErr w:type="spellEnd"/>
      <w:r w:rsidRPr="00AB2E81">
        <w:rPr>
          <w:rFonts w:eastAsiaTheme="minorHAnsi"/>
        </w:rPr>
        <w:t>), si assume che ogni messaggio sia scartato dal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mittente con probabilità p.</w:t>
      </w:r>
    </w:p>
    <w:p w14:paraId="7D109DF0" w14:textId="137296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a dimensione della finestra di spedizione N, la probabilità di perdita dei messaggi p sono configurabili ed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uguali per tutti i processi</w:t>
      </w:r>
      <w:r w:rsidR="00DE1522">
        <w:rPr>
          <w:rFonts w:eastAsiaTheme="minorHAnsi"/>
        </w:rPr>
        <w:t xml:space="preserve">. </w:t>
      </w:r>
      <w:r w:rsidRPr="00AB2E81">
        <w:rPr>
          <w:rFonts w:eastAsiaTheme="minorHAnsi"/>
        </w:rPr>
        <w:t>I client ed il server devono essere eseguiti nello spazio utente senza richiedere privilegi di root. Il server dev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essere in ascolto su una porta di default (configurabile).</w:t>
      </w:r>
    </w:p>
    <w:p w14:paraId="6AC72034" w14:textId="788FF1E9" w:rsidR="00837CCD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Opzionale: Implementare anche il controllo di flusso e il controllo di congestione.</w:t>
      </w:r>
    </w:p>
    <w:p w14:paraId="4939853F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54DFF2B6" w14:textId="402ED4A1" w:rsidR="00E707C9" w:rsidRPr="00E707C9" w:rsidRDefault="002644CE" w:rsidP="00E707C9">
      <w:pPr>
        <w:pStyle w:val="Titolo1"/>
      </w:pPr>
      <w:bookmarkStart w:id="4" w:name="_Toc51154201"/>
      <w:r>
        <w:lastRenderedPageBreak/>
        <w:t>Architettura e scelte progettuali</w:t>
      </w:r>
      <w:bookmarkEnd w:id="4"/>
    </w:p>
    <w:p w14:paraId="31CF534D" w14:textId="6640894B" w:rsidR="002644CE" w:rsidRPr="00E707C9" w:rsidRDefault="002644CE" w:rsidP="002644CE">
      <w:pPr>
        <w:pStyle w:val="Titolo2"/>
        <w:rPr>
          <w:sz w:val="32"/>
          <w:szCs w:val="32"/>
        </w:rPr>
      </w:pPr>
      <w:bookmarkStart w:id="5" w:name="_Toc51154202"/>
      <w:r w:rsidRPr="00E707C9">
        <w:rPr>
          <w:sz w:val="32"/>
          <w:szCs w:val="32"/>
        </w:rPr>
        <w:t>Server</w:t>
      </w:r>
      <w:bookmarkEnd w:id="5"/>
    </w:p>
    <w:p w14:paraId="0858EE2C" w14:textId="40F3AAAF" w:rsidR="001E226B" w:rsidRPr="001E226B" w:rsidRDefault="001E226B" w:rsidP="001E226B">
      <w:pPr>
        <w:jc w:val="left"/>
      </w:pPr>
      <w:r w:rsidRPr="001E226B">
        <w:t>Riguardo l'implementazione del server</w:t>
      </w:r>
      <w:r w:rsidR="000906FD">
        <w:t>, naturalmente di tipo concorrenziale,</w:t>
      </w:r>
      <w:r w:rsidRPr="001E226B">
        <w:t xml:space="preserve"> abbiamo deciso di attuare una soluzione ibrida basata sia sui processi che sui </w:t>
      </w:r>
      <w:proofErr w:type="spellStart"/>
      <w:r w:rsidRPr="001E226B">
        <w:t>thread</w:t>
      </w:r>
      <w:proofErr w:type="spellEnd"/>
      <w:r w:rsidRPr="001E226B">
        <w:t>, così da sfruttare i vantaggi di entrambe le tecnologie.</w:t>
      </w:r>
    </w:p>
    <w:p w14:paraId="56B5B3F9" w14:textId="77777777" w:rsidR="001E226B" w:rsidRPr="001E226B" w:rsidRDefault="001E226B" w:rsidP="001E226B">
      <w:pPr>
        <w:jc w:val="left"/>
      </w:pPr>
      <w:r w:rsidRPr="001E226B">
        <w:t>L’utilizzo di processi ha reso il server più robusto, in quanto un eventuale crash in un determinato processo non comporterebbe danni per gli altri che potrebbero continuare a funzionare senza problemi.</w:t>
      </w:r>
    </w:p>
    <w:p w14:paraId="13C634D2" w14:textId="42403425" w:rsidR="001E226B" w:rsidRPr="001E226B" w:rsidRDefault="001E226B" w:rsidP="001E226B">
      <w:pPr>
        <w:jc w:val="left"/>
      </w:pPr>
      <w:r w:rsidRPr="001E226B">
        <w:t xml:space="preserve">Per alleggerire il carico di lavoro che il server avrebbe dovuto eseguire nel gestire una nuova richiesta di connessione abbiamo implementato il </w:t>
      </w:r>
      <w:proofErr w:type="spellStart"/>
      <w:r w:rsidRPr="001E226B">
        <w:t>pre-forking</w:t>
      </w:r>
      <w:proofErr w:type="spellEnd"/>
      <w:r w:rsidRPr="001E226B">
        <w:t xml:space="preserve">, istanziando un numero fisso di processi all'avvio. In questo modo siamo riusciti a limitare l’overhead dovuto alla chiamata della funzione </w:t>
      </w:r>
      <w:proofErr w:type="spellStart"/>
      <w:r w:rsidRPr="00E707C9">
        <w:rPr>
          <w:i/>
          <w:iCs/>
        </w:rPr>
        <w:t>fork</w:t>
      </w:r>
      <w:proofErr w:type="spellEnd"/>
      <w:r w:rsidRPr="001E226B">
        <w:t xml:space="preserve">, cosa che avrebbe altrimenti rallentato il </w:t>
      </w:r>
      <w:proofErr w:type="spellStart"/>
      <w:r w:rsidRPr="001E226B">
        <w:t>three</w:t>
      </w:r>
      <w:proofErr w:type="spellEnd"/>
      <w:r w:rsidRPr="001E226B">
        <w:t xml:space="preserve">-way </w:t>
      </w:r>
      <w:proofErr w:type="spellStart"/>
      <w:r w:rsidRPr="001E226B">
        <w:t>handshake</w:t>
      </w:r>
      <w:proofErr w:type="spellEnd"/>
      <w:r w:rsidRPr="001E226B">
        <w:t xml:space="preserve"> iniziale.</w:t>
      </w:r>
    </w:p>
    <w:p w14:paraId="35E51C34" w14:textId="17096EED" w:rsidR="001E226B" w:rsidRPr="001E226B" w:rsidRDefault="001E226B" w:rsidP="001E226B">
      <w:pPr>
        <w:jc w:val="left"/>
      </w:pPr>
      <w:r w:rsidRPr="001E226B">
        <w:t xml:space="preserve">Per far sì che ogni richiesta venga gestita da un diverso processo è stata creata nel processo padre una </w:t>
      </w:r>
      <w:proofErr w:type="spellStart"/>
      <w:r w:rsidRPr="001E226B">
        <w:t>socket</w:t>
      </w:r>
      <w:proofErr w:type="spellEnd"/>
      <w:r w:rsidRPr="001E226B">
        <w:t xml:space="preserve"> di ascolto principale.  Grazie all’utilizzo della funzione </w:t>
      </w:r>
      <w:proofErr w:type="spellStart"/>
      <w:r w:rsidRPr="00E707C9">
        <w:rPr>
          <w:i/>
          <w:iCs/>
        </w:rPr>
        <w:t>select</w:t>
      </w:r>
      <w:proofErr w:type="spellEnd"/>
      <w:r w:rsidRPr="001E226B">
        <w:t>, il processo padre può accorgersi dell’arrivo di nuove connession</w:t>
      </w:r>
      <w:r w:rsidR="00AD1C05">
        <w:t>i</w:t>
      </w:r>
      <w:r w:rsidRPr="001E226B">
        <w:t xml:space="preserve"> e avvisare, con un segnale, un ben determinato processo figlio che sarà incaricato di gestirla.</w:t>
      </w:r>
    </w:p>
    <w:p w14:paraId="3177CE68" w14:textId="685E3FF1" w:rsidR="001E226B" w:rsidRDefault="001E226B" w:rsidP="001E226B">
      <w:pPr>
        <w:jc w:val="left"/>
      </w:pPr>
      <w:r w:rsidRPr="001E226B">
        <w:t xml:space="preserve">A questo punto il processo figlio crea un nuovo </w:t>
      </w:r>
      <w:proofErr w:type="spellStart"/>
      <w:r w:rsidRPr="001E226B">
        <w:t>thread</w:t>
      </w:r>
      <w:proofErr w:type="spellEnd"/>
      <w:r w:rsidRPr="001E226B">
        <w:t xml:space="preserve"> incaricato di mantenere attiva la connessione con il client e di rispondere ai comandi che quest'ultimo invia. Abbiamo scelto di far gestire le connessioni a </w:t>
      </w:r>
      <w:proofErr w:type="spellStart"/>
      <w:r w:rsidRPr="001E226B">
        <w:t>thread</w:t>
      </w:r>
      <w:proofErr w:type="spellEnd"/>
      <w:r w:rsidRPr="001E226B">
        <w:t xml:space="preserve"> piuttosto che a nuovi processi in quanto creare un nuovo </w:t>
      </w:r>
      <w:proofErr w:type="spellStart"/>
      <w:r w:rsidRPr="001E226B">
        <w:t>thread</w:t>
      </w:r>
      <w:proofErr w:type="spellEnd"/>
      <w:r w:rsidRPr="001E226B">
        <w:t xml:space="preserve"> è un’operazione meno dispendiosa per la CPU del computer sul quale è in esecuzione il server ed anche molto più veloce.</w:t>
      </w:r>
    </w:p>
    <w:p w14:paraId="02C7EC01" w14:textId="77777777" w:rsidR="00E707C9" w:rsidRPr="00E707C9" w:rsidRDefault="00E707C9" w:rsidP="001E226B">
      <w:pPr>
        <w:jc w:val="left"/>
        <w:rPr>
          <w:sz w:val="16"/>
          <w:szCs w:val="16"/>
        </w:rPr>
      </w:pPr>
    </w:p>
    <w:p w14:paraId="31307E82" w14:textId="17A1500A" w:rsidR="00A5207F" w:rsidRPr="00E707C9" w:rsidRDefault="00A5207F" w:rsidP="00A5207F">
      <w:pPr>
        <w:pStyle w:val="Titolo2"/>
        <w:rPr>
          <w:sz w:val="32"/>
          <w:szCs w:val="32"/>
        </w:rPr>
      </w:pPr>
      <w:bookmarkStart w:id="6" w:name="_Toc51154203"/>
      <w:r w:rsidRPr="00E707C9">
        <w:rPr>
          <w:sz w:val="32"/>
          <w:szCs w:val="32"/>
        </w:rPr>
        <w:t>Trasmissione</w:t>
      </w:r>
      <w:bookmarkEnd w:id="6"/>
    </w:p>
    <w:p w14:paraId="2288455C" w14:textId="485C3BAB" w:rsidR="00A5207F" w:rsidRDefault="00A5207F" w:rsidP="00A5207F">
      <w:r>
        <w:t>Lavorando a livello applicativo, abbiamo dovuto effettuare delle scelte diverse rispetto a quelle che hanno dovuto effettuare i progettisti del protocollo TCP.</w:t>
      </w:r>
    </w:p>
    <w:p w14:paraId="5A4B5634" w14:textId="15BDBBE8" w:rsidR="00A5207F" w:rsidRDefault="00A5207F" w:rsidP="00A5207F">
      <w:r>
        <w:t>Una delle grosse differenze è che l’unico flusso di dati da trasmettere che è necessario gestire è quello dell’applicazione, nel nostro caso un client ed un server. Inoltre, utilizzando il protocollo UDP al livello inferiore abbiamo potuto trascurare alcuni dettagli per la consegna dei dati e la verifica della correttezza dei dati ricevuti.</w:t>
      </w:r>
    </w:p>
    <w:p w14:paraId="2ADE81CF" w14:textId="5E79BC87" w:rsidR="00F00D80" w:rsidRDefault="00F00D80" w:rsidP="00A5207F">
      <w:r>
        <w:t xml:space="preserve">Abbiamo scelto di realizzare una fase iniziale di instaurazione della connessione con un </w:t>
      </w:r>
      <w:proofErr w:type="spellStart"/>
      <w:r>
        <w:t>handshake</w:t>
      </w:r>
      <w:proofErr w:type="spellEnd"/>
      <w:r>
        <w:t xml:space="preserve"> a tre vie, proprio come accade nel protocollo TCP: il client invia un segmento di SYN al server, che risponde con un SYN-ACK ed attende l’ACK dal client. </w:t>
      </w:r>
    </w:p>
    <w:p w14:paraId="0E7294EA" w14:textId="3AC076BC" w:rsidR="00E0563D" w:rsidRDefault="00E0563D" w:rsidP="00A5207F">
      <w:r>
        <w:lastRenderedPageBreak/>
        <w:t xml:space="preserve">La trasmissione di dati comincia nel momento in cui il client invia un comando al server: se il comando inserito è di list, il server invierà al client tutti i file che sono presenti nella sua cartella. Nel caso di una </w:t>
      </w:r>
      <w:proofErr w:type="spellStart"/>
      <w:r>
        <w:t>get</w:t>
      </w:r>
      <w:proofErr w:type="spellEnd"/>
      <w:r>
        <w:t xml:space="preserve"> il client agirà come </w:t>
      </w:r>
      <w:proofErr w:type="spellStart"/>
      <w:r>
        <w:t>sender</w:t>
      </w:r>
      <w:proofErr w:type="spellEnd"/>
      <w:r>
        <w:t xml:space="preserve"> ed il server come </w:t>
      </w:r>
      <w:proofErr w:type="spellStart"/>
      <w:r>
        <w:t>receiver</w:t>
      </w:r>
      <w:proofErr w:type="spellEnd"/>
      <w:r>
        <w:t>, mentre nel caso di un</w:t>
      </w:r>
      <w:r w:rsidR="00EC7906">
        <w:t xml:space="preserve"> comando di </w:t>
      </w:r>
      <w:r>
        <w:t xml:space="preserve">put i ruoli saranno </w:t>
      </w:r>
      <w:r w:rsidR="00EC7906">
        <w:t>scambiati</w:t>
      </w:r>
      <w:r>
        <w:t>.</w:t>
      </w:r>
    </w:p>
    <w:p w14:paraId="6D3A83B1" w14:textId="69FEE9B6" w:rsidR="001A0276" w:rsidRPr="001A0276" w:rsidRDefault="001A0276" w:rsidP="001A0276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>Abbiamo deciso di implementare l</w:t>
      </w:r>
      <w:r w:rsidR="00EC7906">
        <w:rPr>
          <w:rFonts w:asciiTheme="majorHAnsi" w:eastAsia="Times New Roman" w:hAnsiTheme="majorHAnsi" w:cs="Times New Roman"/>
        </w:rPr>
        <w:t>o scambio dei</w:t>
      </w:r>
      <w:r w:rsidRPr="001A0276">
        <w:rPr>
          <w:rFonts w:asciiTheme="majorHAnsi" w:eastAsia="Times New Roman" w:hAnsiTheme="majorHAnsi" w:cs="Times New Roman"/>
        </w:rPr>
        <w:t xml:space="preserve"> </w:t>
      </w:r>
      <w:r w:rsidR="00E80248">
        <w:rPr>
          <w:rFonts w:asciiTheme="majorHAnsi" w:eastAsia="Times New Roman" w:hAnsiTheme="majorHAnsi" w:cs="Times New Roman"/>
        </w:rPr>
        <w:t xml:space="preserve">file </w:t>
      </w:r>
      <w:r w:rsidRPr="001A0276">
        <w:rPr>
          <w:rFonts w:asciiTheme="majorHAnsi" w:eastAsia="Times New Roman" w:hAnsiTheme="majorHAnsi" w:cs="Times New Roman"/>
        </w:rPr>
        <w:t>andando a</w:t>
      </w:r>
      <w:r w:rsidR="00E80248">
        <w:rPr>
          <w:rFonts w:asciiTheme="majorHAnsi" w:eastAsia="Times New Roman" w:hAnsiTheme="majorHAnsi" w:cs="Times New Roman"/>
        </w:rPr>
        <w:t xml:space="preserve"> dividere quest’ultimo in blocchi ed inviando un blocco </w:t>
      </w:r>
      <w:r w:rsidRPr="001A0276">
        <w:rPr>
          <w:rFonts w:asciiTheme="majorHAnsi" w:eastAsia="Times New Roman" w:hAnsiTheme="majorHAnsi" w:cs="Times New Roman"/>
        </w:rPr>
        <w:t xml:space="preserve">in ogni sessione, in modo che il </w:t>
      </w:r>
      <w:proofErr w:type="spellStart"/>
      <w:r w:rsidRPr="001A0276">
        <w:rPr>
          <w:rFonts w:asciiTheme="majorHAnsi" w:eastAsia="Times New Roman" w:hAnsiTheme="majorHAnsi" w:cs="Times New Roman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andasse a frammentare questo blocco di dati ed inviasse i segmenti risultanti da questa frammentazione al </w:t>
      </w:r>
      <w:proofErr w:type="spellStart"/>
      <w:r w:rsidRPr="001A0276">
        <w:rPr>
          <w:rFonts w:asciiTheme="majorHAnsi" w:eastAsia="Times New Roman" w:hAnsiTheme="majorHAnsi" w:cs="Times New Roman"/>
        </w:rPr>
        <w:t>recevier</w:t>
      </w:r>
      <w:proofErr w:type="spellEnd"/>
      <w:r w:rsidRPr="001A0276">
        <w:rPr>
          <w:rFonts w:asciiTheme="majorHAnsi" w:eastAsia="Times New Roman" w:hAnsiTheme="majorHAnsi" w:cs="Times New Roman"/>
        </w:rPr>
        <w:t>.</w:t>
      </w:r>
    </w:p>
    <w:p w14:paraId="78DB193B" w14:textId="3BAA166E" w:rsidR="001A0276" w:rsidRDefault="001A0276" w:rsidP="001A0276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I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risponde con un </w:t>
      </w:r>
      <w:proofErr w:type="spellStart"/>
      <w:r w:rsidRPr="001A0276">
        <w:rPr>
          <w:rFonts w:asciiTheme="majorHAnsi" w:eastAsia="Times New Roman" w:hAnsiTheme="majorHAnsi" w:cs="Times New Roman"/>
        </w:rPr>
        <w:t>acknoledgment</w:t>
      </w:r>
      <w:proofErr w:type="spellEnd"/>
      <w:r w:rsidRPr="001A0276">
        <w:rPr>
          <w:rFonts w:asciiTheme="majorHAnsi" w:eastAsia="Times New Roman" w:hAnsiTheme="majorHAnsi" w:cs="Times New Roman"/>
        </w:rPr>
        <w:t>, elemento "base" per la comunicazione affidabile, che può andare a riscontare più di un segmento, e nel momento in cui ha ricevuto tutti i dati che compongono un blocco, li scrive nel suo file.</w:t>
      </w:r>
    </w:p>
    <w:p w14:paraId="072B5FA4" w14:textId="3D52A270" w:rsidR="00E0563D" w:rsidRDefault="00E0563D" w:rsidP="001A0276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Questo pattern si ripete finché il </w:t>
      </w:r>
      <w:proofErr w:type="spellStart"/>
      <w:r>
        <w:rPr>
          <w:rFonts w:asciiTheme="majorHAnsi" w:eastAsia="Times New Roman" w:hAnsiTheme="majorHAnsi" w:cs="Times New Roman"/>
        </w:rPr>
        <w:t>sender</w:t>
      </w:r>
      <w:proofErr w:type="spellEnd"/>
      <w:r>
        <w:rPr>
          <w:rFonts w:asciiTheme="majorHAnsi" w:eastAsia="Times New Roman" w:hAnsiTheme="majorHAnsi" w:cs="Times New Roman"/>
        </w:rPr>
        <w:t xml:space="preserve"> non ha inviato tutti i dati ed il </w:t>
      </w:r>
      <w:proofErr w:type="spellStart"/>
      <w:r>
        <w:rPr>
          <w:rFonts w:asciiTheme="majorHAnsi" w:eastAsia="Times New Roman" w:hAnsiTheme="majorHAnsi" w:cs="Times New Roman"/>
        </w:rPr>
        <w:t>receiver</w:t>
      </w:r>
      <w:proofErr w:type="spellEnd"/>
      <w:r>
        <w:rPr>
          <w:rFonts w:asciiTheme="majorHAnsi" w:eastAsia="Times New Roman" w:hAnsiTheme="majorHAnsi" w:cs="Times New Roman"/>
        </w:rPr>
        <w:t xml:space="preserve"> non li ha riscontrati tutti e quindi, di conseguenza, scritti tutti sul file.</w:t>
      </w:r>
    </w:p>
    <w:p w14:paraId="0F14BCD3" w14:textId="6BFFDF51" w:rsidR="001A0276" w:rsidRPr="001A0276" w:rsidRDefault="00977599" w:rsidP="00F0076B">
      <w:pPr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Il flusso di byte non è quindi continuo, ma prevede alcune interruzioni, questo perché essendo ad un livello superiore rispetto a quello in cui è normalmente in esecuzione il protocollo TCP, è necessario andare a scrivere i dati ottenuti dalla comunicazione su file, e fare una scrittura per ogni segmento ricevuto risulta sic</w:t>
      </w:r>
      <w:r w:rsidR="00F00D80">
        <w:rPr>
          <w:rFonts w:asciiTheme="majorHAnsi" w:eastAsia="Times New Roman" w:hAnsiTheme="majorHAnsi" w:cs="Times New Roman"/>
        </w:rPr>
        <w:t>ur</w:t>
      </w:r>
      <w:r>
        <w:rPr>
          <w:rFonts w:asciiTheme="majorHAnsi" w:eastAsia="Times New Roman" w:hAnsiTheme="majorHAnsi" w:cs="Times New Roman"/>
        </w:rPr>
        <w:t xml:space="preserve">amente più oneroso rispetto a fare scritture di blocchi di byte. </w:t>
      </w:r>
    </w:p>
    <w:p w14:paraId="0A852B00" w14:textId="77777777" w:rsidR="002644CE" w:rsidRPr="002644CE" w:rsidRDefault="002644CE" w:rsidP="002644CE"/>
    <w:p w14:paraId="726F968A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B033A3A" w14:textId="3EB9A159" w:rsidR="00EB72E5" w:rsidRDefault="002644CE" w:rsidP="00EB72E5">
      <w:pPr>
        <w:pStyle w:val="Titolo1"/>
      </w:pPr>
      <w:bookmarkStart w:id="7" w:name="_Toc51154204"/>
      <w:r>
        <w:lastRenderedPageBreak/>
        <w:t>I</w:t>
      </w:r>
      <w:r w:rsidR="00EB72E5">
        <w:t>mplementazione</w:t>
      </w:r>
      <w:bookmarkEnd w:id="7"/>
    </w:p>
    <w:p w14:paraId="073567D3" w14:textId="42AEFE05" w:rsidR="00A6750F" w:rsidRPr="00A6750F" w:rsidRDefault="00A6750F" w:rsidP="00A6750F">
      <w:pPr>
        <w:pStyle w:val="Titolo2"/>
        <w:rPr>
          <w:sz w:val="32"/>
          <w:szCs w:val="32"/>
        </w:rPr>
      </w:pPr>
      <w:bookmarkStart w:id="8" w:name="_Toc51154205"/>
      <w:r w:rsidRPr="00A6750F">
        <w:rPr>
          <w:sz w:val="32"/>
          <w:szCs w:val="32"/>
        </w:rPr>
        <w:t>Comunicazione affidabile</w:t>
      </w:r>
      <w:bookmarkEnd w:id="8"/>
    </w:p>
    <w:p w14:paraId="2E673CF1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La struttura dati principale che abbiamo utilizzato per la gestione dei segmenti sia lato </w:t>
      </w:r>
      <w:proofErr w:type="spellStart"/>
      <w:r w:rsidRPr="001A0276">
        <w:rPr>
          <w:rFonts w:asciiTheme="majorHAnsi" w:eastAsia="Times New Roman" w:hAnsiTheme="majorHAnsi" w:cs="Times New Roman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che lato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è la seguente:</w:t>
      </w:r>
    </w:p>
    <w:p w14:paraId="4999BE85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2A2ECD6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typede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_segment</w:t>
      </w:r>
      <w:proofErr w:type="spellEnd"/>
    </w:p>
    <w:p w14:paraId="608AE77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{</w:t>
      </w:r>
    </w:p>
    <w:p w14:paraId="4BDFCF60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quenc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6423605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ack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C344BA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D4792F9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ceive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7DDE289B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int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hecksum;</w:t>
      </w:r>
      <w:proofErr w:type="gramEnd"/>
    </w:p>
    <w:p w14:paraId="4EC8AD75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data[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S];</w:t>
      </w:r>
    </w:p>
    <w:p w14:paraId="03B331C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char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wr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;</w:t>
      </w:r>
      <w:proofErr w:type="gramEnd"/>
    </w:p>
    <w:p w14:paraId="0C88813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yn;</w:t>
      </w:r>
      <w:proofErr w:type="gramEnd"/>
    </w:p>
    <w:p w14:paraId="6BD12AF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n;</w:t>
      </w:r>
      <w:proofErr w:type="gramEnd"/>
    </w:p>
    <w:p w14:paraId="526A0A5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ack;</w:t>
      </w:r>
      <w:proofErr w:type="gramEnd"/>
    </w:p>
    <w:p w14:paraId="491C7A4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648D117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hor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checksum;</w:t>
      </w:r>
      <w:proofErr w:type="gramEnd"/>
    </w:p>
    <w:p w14:paraId="12E3401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this field is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usefull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to keep the segments in a linked list</w:t>
      </w:r>
    </w:p>
    <w:p w14:paraId="331DBD7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_segmen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*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ext;</w:t>
      </w:r>
      <w:proofErr w:type="gramEnd"/>
    </w:p>
    <w:p w14:paraId="16FA70A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}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20C051CB" w14:textId="77777777" w:rsidR="00A6750F" w:rsidRPr="00872381" w:rsidRDefault="00A6750F" w:rsidP="00A6750F">
      <w:pPr>
        <w:rPr>
          <w:rFonts w:ascii="Times New Roman" w:eastAsia="Times New Roman" w:hAnsi="Times New Roman" w:cs="Times New Roman"/>
          <w:lang w:val="en-US"/>
        </w:rPr>
      </w:pPr>
    </w:p>
    <w:p w14:paraId="067BC677" w14:textId="452A3BBB" w:rsidR="00A6750F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La struttura non contiene tutti i campi del classico segmento </w:t>
      </w:r>
      <w:proofErr w:type="spellStart"/>
      <w:r w:rsidRPr="001A0276">
        <w:rPr>
          <w:rFonts w:asciiTheme="majorHAnsi" w:eastAsia="Times New Roman" w:hAnsiTheme="majorHAnsi" w:cs="Times New Roman"/>
        </w:rPr>
        <w:t>tcp</w:t>
      </w:r>
      <w:proofErr w:type="spellEnd"/>
      <w:r w:rsidRPr="001A0276">
        <w:rPr>
          <w:rFonts w:asciiTheme="majorHAnsi" w:eastAsia="Times New Roman" w:hAnsiTheme="majorHAnsi" w:cs="Times New Roman"/>
        </w:rPr>
        <w:t>, in quanto per la nostra applicazione non erano richiesti</w:t>
      </w:r>
      <w:r>
        <w:rPr>
          <w:rFonts w:asciiTheme="majorHAnsi" w:eastAsia="Times New Roman" w:hAnsiTheme="majorHAnsi" w:cs="Times New Roman"/>
        </w:rPr>
        <w:t>.</w:t>
      </w:r>
    </w:p>
    <w:p w14:paraId="00424197" w14:textId="44A03736" w:rsidR="00A6750F" w:rsidRDefault="00A6750F" w:rsidP="00A6750F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Questo segmento viene poi compresso all’interno di un buffer, che verrà poi spedito sulla </w:t>
      </w:r>
      <w:proofErr w:type="spellStart"/>
      <w:r>
        <w:rPr>
          <w:rFonts w:asciiTheme="majorHAnsi" w:eastAsia="Times New Roman" w:hAnsiTheme="majorHAnsi" w:cs="Times New Roman"/>
        </w:rPr>
        <w:t>socket</w:t>
      </w:r>
      <w:proofErr w:type="spellEnd"/>
      <w:r>
        <w:rPr>
          <w:rFonts w:asciiTheme="majorHAnsi" w:eastAsia="Times New Roman" w:hAnsiTheme="majorHAnsi" w:cs="Times New Roman"/>
        </w:rPr>
        <w:t xml:space="preserve"> dal </w:t>
      </w:r>
      <w:proofErr w:type="spellStart"/>
      <w:r>
        <w:rPr>
          <w:rFonts w:asciiTheme="majorHAnsi" w:eastAsia="Times New Roman" w:hAnsiTheme="majorHAnsi" w:cs="Times New Roman"/>
        </w:rPr>
        <w:t>sender</w:t>
      </w:r>
      <w:proofErr w:type="spellEnd"/>
      <w:r>
        <w:rPr>
          <w:rFonts w:asciiTheme="majorHAnsi" w:eastAsia="Times New Roman" w:hAnsiTheme="majorHAnsi" w:cs="Times New Roman"/>
        </w:rPr>
        <w:t xml:space="preserve"> al </w:t>
      </w:r>
      <w:proofErr w:type="spellStart"/>
      <w:r>
        <w:rPr>
          <w:rFonts w:asciiTheme="majorHAnsi" w:eastAsia="Times New Roman" w:hAnsiTheme="majorHAnsi" w:cs="Times New Roman"/>
        </w:rPr>
        <w:t>receiver</w:t>
      </w:r>
      <w:proofErr w:type="spellEnd"/>
      <w:r>
        <w:rPr>
          <w:rFonts w:asciiTheme="majorHAnsi" w:eastAsia="Times New Roman" w:hAnsiTheme="majorHAnsi" w:cs="Times New Roman"/>
        </w:rPr>
        <w:t xml:space="preserve">, e quest’ultimo estrarrà </w:t>
      </w:r>
      <w:r w:rsidR="002737C2">
        <w:rPr>
          <w:rFonts w:asciiTheme="majorHAnsi" w:eastAsia="Times New Roman" w:hAnsiTheme="majorHAnsi" w:cs="Times New Roman"/>
        </w:rPr>
        <w:t xml:space="preserve">dal buffer i vari campi utilizzandoli per popolare a sua colta una </w:t>
      </w:r>
      <w:proofErr w:type="spellStart"/>
      <w:r w:rsidR="002737C2">
        <w:rPr>
          <w:rFonts w:asciiTheme="majorHAnsi" w:eastAsia="Times New Roman" w:hAnsiTheme="majorHAnsi" w:cs="Times New Roman"/>
        </w:rPr>
        <w:t>struct</w:t>
      </w:r>
      <w:proofErr w:type="spellEnd"/>
      <w:r w:rsidR="002737C2">
        <w:rPr>
          <w:rFonts w:asciiTheme="majorHAnsi" w:eastAsia="Times New Roman" w:hAnsiTheme="majorHAnsi" w:cs="Times New Roman"/>
        </w:rPr>
        <w:t xml:space="preserve"> dello stesso tipo.</w:t>
      </w:r>
    </w:p>
    <w:p w14:paraId="5172E3EA" w14:textId="3F9E64EB" w:rsidR="002737C2" w:rsidRDefault="002737C2" w:rsidP="00A6750F">
      <w:pPr>
        <w:rPr>
          <w:rFonts w:asciiTheme="majorHAnsi" w:eastAsia="Times New Roman" w:hAnsiTheme="majorHAnsi" w:cs="Times New Roman"/>
        </w:rPr>
      </w:pPr>
    </w:p>
    <w:p w14:paraId="0FC0DA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ak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segment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 {</w:t>
      </w:r>
    </w:p>
    <w:p w14:paraId="7482FCA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023A69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2BA44D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4EEF09F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the sequence number</w:t>
      </w:r>
    </w:p>
    <w:p w14:paraId="435D8B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6ACD23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equence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5F091C9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B9A7E8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0F511A7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4B3236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ack</w:t>
      </w:r>
    </w:p>
    <w:p w14:paraId="6761603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ack_numbe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1DB4C9E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BB1F43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lastRenderedPageBreak/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34F39BC8" w14:textId="77777777" w:rsidR="002737C2" w:rsidRPr="00872381" w:rsidRDefault="002737C2" w:rsidP="002737C2">
      <w:pPr>
        <w:shd w:val="clear" w:color="auto" w:fill="FFFFFF"/>
        <w:spacing w:after="24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0AC166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copy flags</w:t>
      </w:r>
    </w:p>
    <w:p w14:paraId="64E469F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9C164C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B43C88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27109F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598D6B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37155E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y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DF8BC9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A6869A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52AA730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00CA0D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fi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F82961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3FC4EFA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12AF12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77309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433EE3F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verify for the receiver window</w:t>
      </w:r>
    </w:p>
    <w:p w14:paraId="5EBC2F7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747656B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receiver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AE9FDA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7DB3DE3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861680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BE1CD3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send data field length</w:t>
      </w:r>
    </w:p>
    <w:p w14:paraId="308A48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hton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length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4404172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BF8E59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468CDB6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4CAAAF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cpy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0E0D41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segm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</w:p>
    <w:p w14:paraId="2DA9373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nd_segm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4FB8FF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1B467E27" w14:textId="7C32E320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A625C2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A75668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ifdef ACTIVE_LOG</w:t>
      </w:r>
    </w:p>
    <w:p w14:paraId="74EA614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 w:eastAsia="it-IT"/>
        </w:rPr>
        <w:t>"make_segment \nseq num: %d\nack num: %d\nASF: %d%d%d\nData length: %d\nbytes written on send_buf: %d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</w:p>
    <w:p w14:paraId="5EA257F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.sequence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number, segment.ack_number, segment.ack, segment.syn, segment.fin, segment.data_length, bytes_written);</w:t>
      </w:r>
    </w:p>
    <w:p w14:paraId="1514F50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msg);</w:t>
      </w:r>
    </w:p>
    <w:p w14:paraId="6007ADC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21A3A98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endif</w:t>
      </w:r>
    </w:p>
    <w:p w14:paraId="1EAA826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0E592FF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return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writte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0E90DC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}</w:t>
      </w:r>
    </w:p>
    <w:p w14:paraId="66665F46" w14:textId="4740434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761CF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061FA6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lastRenderedPageBreak/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extract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segment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 {</w:t>
      </w:r>
    </w:p>
    <w:p w14:paraId="49D0834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F48512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usefull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 to calculate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chsum</w:t>
      </w:r>
      <w:proofErr w:type="spellEnd"/>
    </w:p>
    <w:p w14:paraId="745DDC5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ent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segment));</w:t>
      </w:r>
    </w:p>
    <w:p w14:paraId="4FDA147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&amp;(segment-&gt;data)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MSS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C513CC0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394922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deserialize sequence number</w:t>
      </w:r>
    </w:p>
    <w:p w14:paraId="05B8AF1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gm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192146D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sequence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2CA879C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5653C96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6762BB5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</w:p>
    <w:p w14:paraId="51BA4F5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ack number</w:t>
      </w:r>
    </w:p>
    <w:p w14:paraId="7382F97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ack_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2AA7A1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11BA9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D4F67E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6A514495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flags</w:t>
      </w:r>
    </w:p>
    <w:p w14:paraId="4AC0EF2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66A3A20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2E8ADD5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ack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05A892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4C4BA31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CBD472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545EB4A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syn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0452137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07181DD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433C7E7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02CB92A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fin =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6C54C0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A02C06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bool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069CE733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C5E3B9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rcvwnd</w:t>
      </w:r>
      <w:proofErr w:type="spellEnd"/>
    </w:p>
    <w:p w14:paraId="5620BB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la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40D2F27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eiver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7AD4E8B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4EAB1FFC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15F6D932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9F7140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 w:eastAsia="it-IT"/>
        </w:rPr>
        <w:t>// deserialize data field length</w:t>
      </w:r>
    </w:p>
    <w:p w14:paraId="56C91C1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ntoh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  <w:proofErr w:type="gramEnd"/>
    </w:p>
    <w:p w14:paraId="7C47E21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+;</w:t>
      </w:r>
      <w:proofErr w:type="gramEnd"/>
    </w:p>
    <w:p w14:paraId="6CB89119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sizeof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7FA34DB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6E93308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memcpy(segment-&gt;data,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recv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buf_ptr, segment-&gt;data_length);</w:t>
      </w:r>
    </w:p>
    <w:p w14:paraId="2B5793B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bytes_recv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9CBD80F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7C2C90D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= (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*)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_buf_pt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</w:p>
    <w:p w14:paraId="54BD5654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recv_buf_cha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+=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2F78F0C5" w14:textId="37646679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4DB98A7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lastRenderedPageBreak/>
        <w:t>    #ifdef ACTIVE_LOG</w:t>
      </w:r>
    </w:p>
    <w:p w14:paraId="6201A2FD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snprintf(msg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 w:eastAsia="it-IT"/>
        </w:rPr>
        <w:t>"extract_segment \nseq num: %d\nack num: %d\nASF: %d%d%d\nData length: %d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segment-&gt;sequence_number, segment-&gt;ack_number, segment-&gt;ack, segment-&gt;syn, segment-&gt;fin, segment-&gt;data_length);</w:t>
      </w:r>
    </w:p>
    <w:p w14:paraId="73D6A0BE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msg);</w:t>
      </w:r>
    </w:p>
    <w:p w14:paraId="0BE19B41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 w:eastAsia="it-IT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LOG_MSG_SIZE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);</w:t>
      </w:r>
    </w:p>
    <w:p w14:paraId="0078E8E6" w14:textId="1106BE83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    #endif</w:t>
      </w:r>
    </w:p>
    <w:p w14:paraId="398B6266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</w:p>
    <w:p w14:paraId="334AA84A" w14:textId="77777777" w:rsidR="002737C2" w:rsidRPr="00872381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val="en-US" w:eastAsia="it-IT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 w:eastAsia="it-IT"/>
        </w:rPr>
        <w:t>return</w:t>
      </w:r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 segment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 w:eastAsia="it-IT"/>
        </w:rPr>
        <w:t>;</w:t>
      </w:r>
      <w:proofErr w:type="gramEnd"/>
    </w:p>
    <w:p w14:paraId="5226FDE4" w14:textId="77777777" w:rsidR="002737C2" w:rsidRPr="002737C2" w:rsidRDefault="002737C2" w:rsidP="002737C2">
      <w:pPr>
        <w:shd w:val="clear" w:color="auto" w:fill="FFFFFF"/>
        <w:spacing w:after="0" w:line="285" w:lineRule="atLeast"/>
        <w:mirrorIndents w:val="0"/>
        <w:jc w:val="left"/>
        <w:rPr>
          <w:rFonts w:ascii="Consolas" w:eastAsia="Times New Roman" w:hAnsi="Consolas" w:cs="Times New Roman"/>
          <w:color w:val="000000"/>
          <w:sz w:val="21"/>
          <w:lang w:eastAsia="it-IT"/>
        </w:rPr>
      </w:pPr>
      <w:r w:rsidRPr="002737C2">
        <w:rPr>
          <w:rFonts w:ascii="Consolas" w:eastAsia="Times New Roman" w:hAnsi="Consolas" w:cs="Times New Roman"/>
          <w:color w:val="000000"/>
          <w:sz w:val="21"/>
          <w:lang w:eastAsia="it-IT"/>
        </w:rPr>
        <w:t>}</w:t>
      </w:r>
    </w:p>
    <w:p w14:paraId="3A926E34" w14:textId="4E74E48B" w:rsidR="002737C2" w:rsidRDefault="002737C2" w:rsidP="00A6750F">
      <w:pPr>
        <w:rPr>
          <w:rFonts w:asciiTheme="majorHAnsi" w:eastAsia="Times New Roman" w:hAnsiTheme="majorHAnsi" w:cs="Times New Roman"/>
        </w:rPr>
      </w:pPr>
    </w:p>
    <w:p w14:paraId="757074D8" w14:textId="77777777" w:rsidR="002737C2" w:rsidRPr="001A0276" w:rsidRDefault="002737C2" w:rsidP="00A6750F">
      <w:pPr>
        <w:rPr>
          <w:rFonts w:asciiTheme="majorHAnsi" w:eastAsia="Times New Roman" w:hAnsiTheme="majorHAnsi" w:cs="Times New Roman"/>
        </w:rPr>
      </w:pPr>
    </w:p>
    <w:p w14:paraId="5579646C" w14:textId="33790588" w:rsidR="00A6750F" w:rsidRDefault="00B25268" w:rsidP="00A6750F">
      <w:pPr>
        <w:rPr>
          <w:rFonts w:ascii="Times New Roman" w:eastAsia="Times New Roman" w:hAnsi="Times New Roman" w:cs="Times New Roman"/>
        </w:rPr>
      </w:pPr>
      <w:r>
        <w:rPr>
          <w:rFonts w:asciiTheme="majorHAnsi" w:eastAsia="Times New Roman" w:hAnsiTheme="majorHAnsi" w:cs="Times New Roman"/>
        </w:rPr>
        <w:t>A</w:t>
      </w:r>
      <w:r w:rsidR="00A6750F" w:rsidRPr="001A0276">
        <w:rPr>
          <w:rFonts w:asciiTheme="majorHAnsi" w:eastAsia="Times New Roman" w:hAnsiTheme="majorHAnsi" w:cs="Times New Roman"/>
        </w:rPr>
        <w:t xml:space="preserve">bbiamo </w:t>
      </w:r>
      <w:r>
        <w:rPr>
          <w:rFonts w:asciiTheme="majorHAnsi" w:eastAsia="Times New Roman" w:hAnsiTheme="majorHAnsi" w:cs="Times New Roman"/>
        </w:rPr>
        <w:t xml:space="preserve">poi </w:t>
      </w:r>
      <w:r w:rsidR="00A6750F" w:rsidRPr="001A0276">
        <w:rPr>
          <w:rFonts w:asciiTheme="majorHAnsi" w:eastAsia="Times New Roman" w:hAnsiTheme="majorHAnsi" w:cs="Times New Roman"/>
        </w:rPr>
        <w:t>utilizzato un'altra struttura dati per tenere traccia della finestra di spedizione e ricezione, in quanto vogliamo sempre sapere quale sarà il numero di segmento del prossimo segmento atteso, quanti byte sono stati inviati, quanti sono stati riscontrati e quanti possono essere inviati:</w:t>
      </w:r>
    </w:p>
    <w:p w14:paraId="2D0E6EFC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1DC474AB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typede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liding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{</w:t>
      </w:r>
    </w:p>
    <w:p w14:paraId="14BC83A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on_the_fly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number of bytes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actually on</w:t>
      </w:r>
      <w:proofErr w:type="gram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the fly</w:t>
      </w:r>
    </w:p>
    <w:p w14:paraId="1F13C56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se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keeps the number of segments that can be sent</w:t>
      </w:r>
    </w:p>
    <w:p w14:paraId="548A016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ext_to_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the left limit of the win</w:t>
      </w:r>
    </w:p>
    <w:p w14:paraId="4D648A3C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next_seq_num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the next byte we are going to send as soon as possible</w:t>
      </w:r>
    </w:p>
    <w:p w14:paraId="2517F405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max_size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maximum number of bytes that can be on the fly at the same time</w:t>
      </w:r>
    </w:p>
    <w:p w14:paraId="22F91D97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o_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right limit of the win</w:t>
      </w:r>
    </w:p>
    <w:p w14:paraId="49F0DF0E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ot_acke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total byte that have been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acked</w:t>
      </w:r>
      <w:proofErr w:type="spellEnd"/>
    </w:p>
    <w:p w14:paraId="38A9F494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last_correctly_acked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last segment correctly acked, usefull for retx in case of loss / 3 dupl. ack</w:t>
      </w:r>
    </w:p>
    <w:p w14:paraId="6B18991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dupl_ack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is field will keep the number of dupicate acks received for a segment</w:t>
      </w:r>
    </w:p>
    <w:p w14:paraId="29B62AE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int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ongWin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;</w:t>
      </w:r>
      <w:proofErr w:type="gramEnd"/>
    </w:p>
    <w:p w14:paraId="4C998DA7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cvwn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9DC2B6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byt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buffere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4E7A62F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bytes_acked_current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ransmissio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483469D0" w14:textId="77777777" w:rsidR="00A6750F" w:rsidRPr="00E32AD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E32AD1">
        <w:rPr>
          <w:rFonts w:ascii="Consolas" w:eastAsia="Times New Roman" w:hAnsi="Consolas" w:cs="Times New Roman"/>
          <w:color w:val="000000"/>
          <w:sz w:val="21"/>
        </w:rPr>
        <w:t>} </w:t>
      </w:r>
      <w:proofErr w:type="spellStart"/>
      <w:r w:rsidRPr="00E32AD1">
        <w:rPr>
          <w:rFonts w:ascii="Consolas" w:eastAsia="Times New Roman" w:hAnsi="Consolas" w:cs="Times New Roman"/>
          <w:color w:val="000000"/>
          <w:sz w:val="21"/>
        </w:rPr>
        <w:t>slid_win</w:t>
      </w:r>
      <w:proofErr w:type="spellEnd"/>
      <w:r w:rsidRPr="00E32AD1">
        <w:rPr>
          <w:rFonts w:ascii="Consolas" w:eastAsia="Times New Roman" w:hAnsi="Consolas" w:cs="Times New Roman"/>
          <w:color w:val="000000"/>
          <w:sz w:val="21"/>
        </w:rPr>
        <w:t>;</w:t>
      </w:r>
    </w:p>
    <w:p w14:paraId="1DCC2B9A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3CB18105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00AF8100" w14:textId="77777777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>Come nel protocoll</w:t>
      </w:r>
      <w:r>
        <w:rPr>
          <w:rFonts w:asciiTheme="majorHAnsi" w:eastAsia="Times New Roman" w:hAnsiTheme="majorHAnsi" w:cs="Times New Roman"/>
        </w:rPr>
        <w:t>o</w:t>
      </w:r>
      <w:r w:rsidRPr="001A0276">
        <w:rPr>
          <w:rFonts w:asciiTheme="majorHAnsi" w:eastAsia="Times New Roman" w:hAnsiTheme="majorHAnsi" w:cs="Times New Roman"/>
        </w:rPr>
        <w:t xml:space="preserve"> TCP, anche nella nostra implementazione sono presenti i meccanismi di fast </w:t>
      </w:r>
      <w:proofErr w:type="spellStart"/>
      <w:r w:rsidRPr="001A0276">
        <w:rPr>
          <w:rFonts w:asciiTheme="majorHAnsi" w:eastAsia="Times New Roman" w:hAnsiTheme="majorHAnsi" w:cs="Times New Roman"/>
        </w:rPr>
        <w:t>retransmission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che prevede la ritrasmissione immediata del più vecchio segmento non ancora riscontrato nel momento in cui si ricevono 3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duplicati e di </w:t>
      </w:r>
      <w:proofErr w:type="spellStart"/>
      <w:r w:rsidRPr="001A0276">
        <w:rPr>
          <w:rFonts w:asciiTheme="majorHAnsi" w:eastAsia="Times New Roman" w:hAnsiTheme="majorHAnsi" w:cs="Times New Roman"/>
        </w:rPr>
        <w:t>delayed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ovvero i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attende per 500ms l'arrivo di un nuovo segmento dopo averne ricevuto uno, prima di mandare un riscontro.</w:t>
      </w:r>
    </w:p>
    <w:p w14:paraId="67F48ADB" w14:textId="77777777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lastRenderedPageBreak/>
        <w:t xml:space="preserve">In particolare, l'utilizzo del </w:t>
      </w:r>
      <w:proofErr w:type="spellStart"/>
      <w:r w:rsidRPr="001A0276">
        <w:rPr>
          <w:rFonts w:asciiTheme="majorHAnsi" w:eastAsia="Times New Roman" w:hAnsiTheme="majorHAnsi" w:cs="Times New Roman"/>
        </w:rPr>
        <w:t>delayed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permette a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in condizioni di traffico normali, di inviare un riscontro ogni due segmenti, diminuendo così il numero di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necessari per completare lo scaricamento del file.</w:t>
      </w:r>
    </w:p>
    <w:p w14:paraId="2B7FD3B2" w14:textId="6D0A74A8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Essendo in esecuzione su </w:t>
      </w:r>
      <w:proofErr w:type="spellStart"/>
      <w:r w:rsidRPr="001A0276">
        <w:rPr>
          <w:rFonts w:asciiTheme="majorHAnsi" w:eastAsia="Times New Roman" w:hAnsiTheme="majorHAnsi" w:cs="Times New Roman"/>
        </w:rPr>
        <w:t>localhost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rilevare perdita di segmenti sarebbe stato molto difficile, così abbiamo simulato questa situazione mediante un’apposita funzione di </w:t>
      </w:r>
      <w:proofErr w:type="spellStart"/>
      <w:r w:rsidRPr="001A0276">
        <w:rPr>
          <w:rFonts w:asciiTheme="majorHAnsi" w:eastAsia="Times New Roman" w:hAnsiTheme="majorHAnsi" w:cs="Times New Roman"/>
        </w:rPr>
        <w:t>send</w:t>
      </w:r>
      <w:proofErr w:type="spellEnd"/>
      <w:r w:rsidRPr="001A0276">
        <w:rPr>
          <w:rFonts w:asciiTheme="majorHAnsi" w:eastAsia="Times New Roman" w:hAnsiTheme="majorHAnsi" w:cs="Times New Roman"/>
        </w:rPr>
        <w:t>: questa genera un numero casuale compreso fra 0 e 100 (in virgola mobile) e se questo numero è maggiore di una data percentuale di soglia, che è possibile configurare all’avvio dell’applicativo, l’invio avviene con successo; altrimenti il segmento viene “perso”.</w:t>
      </w:r>
    </w:p>
    <w:p w14:paraId="61E9145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nd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nreliable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ock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gm_to_g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bytes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45BDAAF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p = ((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rand()/(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(RAND_MAX)) *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185588E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2471A2FE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check if we will "lose" the segment</w:t>
      </w:r>
    </w:p>
    <w:p w14:paraId="3686B00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 &gt;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ss_prob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681C00D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sen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nd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ock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gm_to_g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bytes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;</w:t>
      </w:r>
    </w:p>
    <w:p w14:paraId="155A15F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3C08C1D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ifdef ACTIVE_LOG</w:t>
      </w:r>
    </w:p>
    <w:p w14:paraId="37009E7C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send_unreliable: Send success(%d bytes), asked to send %d bytes...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n_send, n_bytes);</w:t>
      </w:r>
    </w:p>
    <w:p w14:paraId="2DCCC4E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23AB95A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089A2F6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endif</w:t>
      </w:r>
    </w:p>
    <w:p w14:paraId="1E1900D9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40423F6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els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{</w:t>
      </w:r>
    </w:p>
    <w:p w14:paraId="4888141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#ifdef ACTIVE_LOG</w:t>
      </w:r>
    </w:p>
    <w:p w14:paraId="27776184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send_unreliable: lost %d bytes 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n_bytes);</w:t>
      </w:r>
    </w:p>
    <w:p w14:paraId="29E4D06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4A1BFC40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2EA8EE41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    </w:t>
      </w:r>
      <w:r w:rsidRPr="002842A8">
        <w:rPr>
          <w:rFonts w:ascii="Consolas" w:eastAsia="Times New Roman" w:hAnsi="Consolas" w:cs="Times New Roman"/>
          <w:color w:val="0000FF"/>
          <w:sz w:val="21"/>
        </w:rPr>
        <w:t>#endif</w:t>
      </w:r>
    </w:p>
    <w:p w14:paraId="21C906A3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    }</w:t>
      </w:r>
    </w:p>
    <w:p w14:paraId="38105895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    </w:t>
      </w:r>
      <w:proofErr w:type="spellStart"/>
      <w:r w:rsidRPr="002842A8">
        <w:rPr>
          <w:rFonts w:ascii="Consolas" w:eastAsia="Times New Roman" w:hAnsi="Consolas" w:cs="Times New Roman"/>
          <w:color w:val="0000FF"/>
          <w:sz w:val="21"/>
        </w:rPr>
        <w:t>return</w:t>
      </w:r>
      <w:proofErr w:type="spellEnd"/>
      <w:r w:rsidRPr="002842A8">
        <w:rPr>
          <w:rFonts w:ascii="Consolas" w:eastAsia="Times New Roman" w:hAnsi="Consolas" w:cs="Times New Roman"/>
          <w:color w:val="000000"/>
          <w:sz w:val="21"/>
        </w:rPr>
        <w:t> </w:t>
      </w:r>
      <w:r w:rsidRPr="002842A8">
        <w:rPr>
          <w:rFonts w:ascii="Consolas" w:eastAsia="Times New Roman" w:hAnsi="Consolas" w:cs="Times New Roman"/>
          <w:color w:val="098658"/>
          <w:sz w:val="21"/>
        </w:rPr>
        <w:t>0</w:t>
      </w:r>
      <w:r w:rsidRPr="002842A8">
        <w:rPr>
          <w:rFonts w:ascii="Consolas" w:eastAsia="Times New Roman" w:hAnsi="Consolas" w:cs="Times New Roman"/>
          <w:color w:val="000000"/>
          <w:sz w:val="21"/>
        </w:rPr>
        <w:t>;</w:t>
      </w:r>
    </w:p>
    <w:p w14:paraId="66231CE6" w14:textId="77777777" w:rsidR="00A6750F" w:rsidRDefault="00A6750F" w:rsidP="00A6750F">
      <w:pPr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}</w:t>
      </w:r>
    </w:p>
    <w:p w14:paraId="3895820D" w14:textId="77777777" w:rsidR="00A6750F" w:rsidRPr="00A6750F" w:rsidRDefault="00A6750F" w:rsidP="00A6750F"/>
    <w:p w14:paraId="4B9972C2" w14:textId="52270E33" w:rsidR="00F0076B" w:rsidRDefault="00F0076B">
      <w:pPr>
        <w:pStyle w:val="Titolo2"/>
        <w:rPr>
          <w:sz w:val="32"/>
          <w:szCs w:val="32"/>
        </w:rPr>
      </w:pPr>
      <w:bookmarkStart w:id="9" w:name="_Toc51154206"/>
      <w:proofErr w:type="spellStart"/>
      <w:r w:rsidRPr="00F0076B">
        <w:rPr>
          <w:sz w:val="32"/>
          <w:szCs w:val="32"/>
        </w:rPr>
        <w:t>Timeout</w:t>
      </w:r>
      <w:bookmarkEnd w:id="9"/>
      <w:proofErr w:type="spellEnd"/>
    </w:p>
    <w:p w14:paraId="478DC5CC" w14:textId="77777777" w:rsidR="00F0076B" w:rsidRPr="00F0076B" w:rsidRDefault="00F0076B" w:rsidP="00F0076B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Nel protocollo TCP,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associato ai segmenti viene stimato mediante un’apposta funzione, che utilizza i valori stimati della media e della varianza dell’RTT (Round Trip Time) per definire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>.</w:t>
      </w:r>
    </w:p>
    <w:p w14:paraId="24EA0C89" w14:textId="63C0C3D6" w:rsidR="00F0076B" w:rsidRPr="001A0276" w:rsidRDefault="00F0076B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w:r w:rsidRPr="001A0276">
        <w:rPr>
          <w:rFonts w:asciiTheme="majorHAnsi" w:eastAsia="Times New Roman" w:hAnsiTheme="majorHAnsi" w:cs="Times New Roman"/>
          <w:szCs w:val="24"/>
        </w:rPr>
        <w:lastRenderedPageBreak/>
        <w:t xml:space="preserve">Tale stima prevede di andare a misurare l’RTT calcolando il tempo che passa tra l’invio di un segmento e la ricezione del suo </w:t>
      </w:r>
      <w:r w:rsidR="00B401A7">
        <w:rPr>
          <w:rFonts w:asciiTheme="majorHAnsi" w:eastAsia="Times New Roman" w:hAnsiTheme="majorHAnsi" w:cs="Times New Roman"/>
          <w:szCs w:val="24"/>
        </w:rPr>
        <w:t>ACK</w:t>
      </w:r>
      <w:r w:rsidRPr="001A0276">
        <w:rPr>
          <w:rFonts w:asciiTheme="majorHAnsi" w:eastAsia="Times New Roman" w:hAnsiTheme="majorHAnsi" w:cs="Times New Roman"/>
          <w:szCs w:val="24"/>
        </w:rPr>
        <w:t>, usando questo valore in una media esponenziale pesata per andare a stimare sia media che varianza dell’RTT come segue:</w:t>
      </w:r>
    </w:p>
    <w:p w14:paraId="41EFAD0D" w14:textId="77777777" w:rsidR="00F0076B" w:rsidRDefault="00F0076B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ED4DF5E" w14:textId="271D74B2" w:rsidR="001945CD" w:rsidRPr="001945CD" w:rsidRDefault="001945CD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54D7CF8" w14:textId="30129FCA" w:rsidR="001945CD" w:rsidRPr="001945CD" w:rsidRDefault="001945CD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 = α*Sampl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e</m:t>
              </m: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 + 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1-α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*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015061CB" w14:textId="77777777" w:rsidR="001945CD" w:rsidRPr="001945CD" w:rsidRDefault="001945CD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FBA2934" w14:textId="0D83143C" w:rsidR="001945CD" w:rsidRPr="001945CD" w:rsidRDefault="001945CD" w:rsidP="001945CD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β*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ampl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TT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-E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T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1-β 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*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52FDF282" w14:textId="77777777" w:rsidR="00F0076B" w:rsidRDefault="00F0076B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34D4C1A" w14:textId="33E6EC30" w:rsidR="00F0076B" w:rsidRDefault="00F0076B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w:r w:rsidRPr="001945CD">
        <w:rPr>
          <w:rFonts w:asciiTheme="majorHAnsi" w:eastAsia="Times New Roman" w:hAnsiTheme="majorHAnsi" w:cs="Times New Roman"/>
          <w:szCs w:val="24"/>
        </w:rPr>
        <w:t xml:space="preserve">Il </w:t>
      </w:r>
      <w:proofErr w:type="spellStart"/>
      <w:r w:rsidRPr="001945CD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945CD">
        <w:rPr>
          <w:rFonts w:asciiTheme="majorHAnsi" w:eastAsia="Times New Roman" w:hAnsiTheme="majorHAnsi" w:cs="Times New Roman"/>
          <w:szCs w:val="24"/>
        </w:rPr>
        <w:t xml:space="preserve"> viene poi impostato come:</w:t>
      </w:r>
    </w:p>
    <w:p w14:paraId="3CFFC986" w14:textId="77777777" w:rsidR="009D1D88" w:rsidRDefault="009D1D88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</w:p>
    <w:p w14:paraId="3B959733" w14:textId="41DE223A" w:rsidR="00F0076B" w:rsidRPr="001945CD" w:rsidRDefault="001945CD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+4*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01D3D867" w14:textId="77777777" w:rsidR="001945CD" w:rsidRPr="001945CD" w:rsidRDefault="001945CD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</w:p>
    <w:p w14:paraId="74D64249" w14:textId="77777777" w:rsidR="00F0076B" w:rsidRPr="001A0276" w:rsidRDefault="00F0076B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La stessa cosa avviene nel nostro applicativo, per mantenere i risultati abbiamo utilizzato la struttura dati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val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>, che permette di registrare i secondi ed i microsecondi di tempo.</w:t>
      </w:r>
    </w:p>
    <w:p w14:paraId="5AB9E4A7" w14:textId="77777777" w:rsidR="00F0076B" w:rsidRDefault="00F0076B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885B78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voi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estimat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ut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_out *timeo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timeval first_time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timeval last_time) {</w:t>
      </w:r>
    </w:p>
    <w:p w14:paraId="2CDDABB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va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result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temp struct to save the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result;</w:t>
      </w:r>
      <w:proofErr w:type="gramEnd"/>
    </w:p>
    <w:p w14:paraId="4F11CC9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78E1DA3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ime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rst_time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0B7EA198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rst_time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1409FDB1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</w:p>
    <w:p w14:paraId="5E562EFD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it may be that the microsec is a negative value, so we scale it until it is positive</w:t>
      </w:r>
    </w:p>
    <w:p w14:paraId="2B5588E3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whil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&lt;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0B71324D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+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add 1 sec</w:t>
      </w:r>
    </w:p>
    <w:p w14:paraId="10A3728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-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subtract the sec we added to the microsec</w:t>
      </w:r>
    </w:p>
    <w:p w14:paraId="696DE54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3802E4FC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621776D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calculate the value of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Estimated_RTT</w:t>
      </w:r>
      <w:proofErr w:type="spellEnd"/>
    </w:p>
    <w:p w14:paraId="39378B3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est_rtt.tv_sec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result.tv_sec +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est_rtt.tv_sec;</w:t>
      </w:r>
    </w:p>
    <w:p w14:paraId="22E3DCA0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est_rtt.tv_usec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result.tv_usec +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est_rtt.tv_usec;</w:t>
      </w:r>
    </w:p>
    <w:p w14:paraId="1A93A957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2DD41F76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calculate the value of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Dev_RTT</w:t>
      </w:r>
      <w:proofErr w:type="spellEnd"/>
    </w:p>
    <w:p w14:paraId="3DC7B5D4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dev_rtt.tv_sec =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dev_rtt.tv_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abs(timeo-&gt;est_rtt.tv_sec - result.tv_sec);</w:t>
      </w:r>
    </w:p>
    <w:p w14:paraId="31975631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dev_rtt.tv_usec =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dev_rtt.tv_u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abs(timeo-&gt;est_rtt.tv_usec - result.tv_usec);</w:t>
      </w:r>
    </w:p>
    <w:p w14:paraId="15D256E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415D22EE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set the new value for the timeout</w:t>
      </w:r>
    </w:p>
    <w:p w14:paraId="2D11C8B9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lastRenderedPageBreak/>
        <w:t>    timeo-&gt;time.tv_sec = timeo-&gt;est_rtt.tv_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4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timeo-&gt;dev_rtt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c;</w:t>
      </w:r>
      <w:proofErr w:type="gramEnd"/>
    </w:p>
    <w:p w14:paraId="1E4E26E5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time.tv_usec = timeo-&gt;est_rtt.tv_u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4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timeo-&gt;dev_rtt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sec;</w:t>
      </w:r>
      <w:proofErr w:type="gramEnd"/>
    </w:p>
    <w:p w14:paraId="3736CFD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4CCF80B5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whil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&gt;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4F897C4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+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6872093C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79D92147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19DEA2D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0D1B0514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#ifdef ACTIVE_LOG</w:t>
      </w:r>
    </w:p>
    <w:p w14:paraId="609E8F5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nprintf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LOG_MSG_SIZE, </w:t>
      </w:r>
      <w:r w:rsidRPr="00872381">
        <w:rPr>
          <w:rFonts w:ascii="Consolas" w:eastAsia="Times New Roman" w:hAnsi="Consolas" w:cs="Times New Roman"/>
          <w:color w:val="A31515"/>
          <w:sz w:val="21"/>
          <w:lang w:val="en-US"/>
        </w:rPr>
        <w:t>"estimate_timeout: TO: %ld s, %ld us\n"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timeo-&gt;time.tv_sec, timeo-&gt;time.tv_usec);</w:t>
      </w:r>
    </w:p>
    <w:p w14:paraId="3DEE6DA6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rint_on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msg);</w:t>
      </w:r>
    </w:p>
    <w:p w14:paraId="7EF1601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emse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g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LOG_MSG_SIZE);</w:t>
      </w:r>
    </w:p>
    <w:p w14:paraId="0D00CDBE" w14:textId="77777777" w:rsidR="00F0076B" w:rsidRPr="00C77500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    </w:t>
      </w:r>
      <w:r w:rsidRPr="00C77500">
        <w:rPr>
          <w:rFonts w:ascii="Consolas" w:eastAsia="Times New Roman" w:hAnsi="Consolas" w:cs="Times New Roman"/>
          <w:color w:val="0000FF"/>
          <w:sz w:val="21"/>
        </w:rPr>
        <w:t>#endif</w:t>
      </w:r>
    </w:p>
    <w:p w14:paraId="72E1B515" w14:textId="77777777" w:rsidR="00F0076B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C77500">
        <w:rPr>
          <w:rFonts w:ascii="Consolas" w:eastAsia="Times New Roman" w:hAnsi="Consolas" w:cs="Times New Roman"/>
          <w:color w:val="000000"/>
          <w:sz w:val="21"/>
        </w:rPr>
        <w:t>}</w:t>
      </w:r>
    </w:p>
    <w:p w14:paraId="57ECD645" w14:textId="77777777" w:rsidR="00F0076B" w:rsidRPr="00C77500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</w:p>
    <w:p w14:paraId="33E507C8" w14:textId="6399B040" w:rsidR="00F0076B" w:rsidRPr="001A0276" w:rsidRDefault="00F0076B" w:rsidP="00F0076B">
      <w:pPr>
        <w:rPr>
          <w:rFonts w:asciiTheme="majorHAnsi" w:hAnsiTheme="majorHAnsi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viene impostato ogni volta che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riceve un nuovo </w:t>
      </w:r>
      <w:r>
        <w:rPr>
          <w:rFonts w:asciiTheme="majorHAnsi" w:eastAsia="Times New Roman" w:hAnsiTheme="majorHAnsi" w:cs="Times New Roman"/>
          <w:szCs w:val="24"/>
        </w:rPr>
        <w:t>ACK</w:t>
      </w:r>
      <w:r w:rsidRPr="001A0276">
        <w:rPr>
          <w:rFonts w:asciiTheme="majorHAnsi" w:eastAsia="Times New Roman" w:hAnsiTheme="majorHAnsi" w:cs="Times New Roman"/>
          <w:szCs w:val="24"/>
        </w:rPr>
        <w:t xml:space="preserve">, o nel caso in cui scade il precedente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(che comporta quindi di ricalcolarlo con le formule sopra), per essere poi resettato nel momento in cui termina la sessione </w:t>
      </w:r>
      <w:r w:rsidR="000C38D1">
        <w:rPr>
          <w:rFonts w:asciiTheme="majorHAnsi" w:eastAsia="Times New Roman" w:hAnsiTheme="majorHAnsi" w:cs="Times New Roman"/>
          <w:szCs w:val="24"/>
        </w:rPr>
        <w:t>TCP</w:t>
      </w:r>
      <w:r w:rsidRPr="001A0276">
        <w:rPr>
          <w:rFonts w:asciiTheme="majorHAnsi" w:eastAsia="Times New Roman" w:hAnsiTheme="majorHAnsi" w:cs="Times New Roman"/>
          <w:szCs w:val="24"/>
        </w:rPr>
        <w:t>.</w:t>
      </w:r>
    </w:p>
    <w:p w14:paraId="3F58AA65" w14:textId="77777777" w:rsidR="00F0076B" w:rsidRPr="00F0076B" w:rsidRDefault="00F0076B" w:rsidP="00F0076B"/>
    <w:p w14:paraId="1F36DC9D" w14:textId="77777777" w:rsidR="00F0076B" w:rsidRPr="00F0076B" w:rsidRDefault="00F0076B" w:rsidP="00F0076B"/>
    <w:p w14:paraId="1763BD2C" w14:textId="7B560380" w:rsidR="00231AB4" w:rsidRPr="00E707C9" w:rsidRDefault="00231AB4" w:rsidP="00231AB4">
      <w:pPr>
        <w:pStyle w:val="Titolo2"/>
        <w:rPr>
          <w:sz w:val="32"/>
          <w:szCs w:val="32"/>
        </w:rPr>
      </w:pPr>
      <w:bookmarkStart w:id="10" w:name="_Toc51154207"/>
      <w:r w:rsidRPr="00E707C9">
        <w:rPr>
          <w:sz w:val="32"/>
          <w:szCs w:val="32"/>
        </w:rPr>
        <w:t>Controllo di flusso</w:t>
      </w:r>
      <w:bookmarkEnd w:id="10"/>
    </w:p>
    <w:p w14:paraId="2FE86B22" w14:textId="5F80FE4A" w:rsidR="001D29FD" w:rsidRDefault="00231AB4" w:rsidP="00EE1A54">
      <w:r>
        <w:t xml:space="preserve">Per l’implementazione del controllo di flusso abbiamo adottato una strategia </w:t>
      </w:r>
      <w:r w:rsidR="00AD1C05">
        <w:t>leggermente</w:t>
      </w:r>
      <w:r>
        <w:t xml:space="preserve"> diversa rispetto al protocollo TCP. </w:t>
      </w:r>
    </w:p>
    <w:p w14:paraId="72A83EF6" w14:textId="57D33182" w:rsidR="00C87AB6" w:rsidRDefault="00C87AB6" w:rsidP="00EE1A54">
      <w:r>
        <w:t xml:space="preserve">Durante lo scambio di messaggi si fa uso principalmente di due funzioni, che abbiamo denominato </w:t>
      </w:r>
      <w:proofErr w:type="spellStart"/>
      <w:r w:rsidRPr="00C87AB6">
        <w:rPr>
          <w:i/>
          <w:iCs/>
        </w:rPr>
        <w:t>send_tcp</w:t>
      </w:r>
      <w:proofErr w:type="spellEnd"/>
      <w:r>
        <w:t xml:space="preserve"> e </w:t>
      </w:r>
      <w:proofErr w:type="spellStart"/>
      <w:r w:rsidRPr="00C87AB6">
        <w:rPr>
          <w:i/>
          <w:iCs/>
        </w:rPr>
        <w:t>recv_tcp</w:t>
      </w:r>
      <w:proofErr w:type="spellEnd"/>
      <w:r>
        <w:t xml:space="preserve">. </w:t>
      </w:r>
      <w:proofErr w:type="gramStart"/>
      <w:r>
        <w:t>Una lato</w:t>
      </w:r>
      <w:proofErr w:type="gramEnd"/>
      <w:r>
        <w:t xml:space="preserve"> </w:t>
      </w:r>
      <w:proofErr w:type="spellStart"/>
      <w:r>
        <w:t>sender</w:t>
      </w:r>
      <w:proofErr w:type="spellEnd"/>
      <w:r>
        <w:t xml:space="preserve"> e </w:t>
      </w:r>
      <w:proofErr w:type="spellStart"/>
      <w:r>
        <w:t>l’altra</w:t>
      </w:r>
      <w:proofErr w:type="spellEnd"/>
      <w:r>
        <w:t xml:space="preserve"> lato </w:t>
      </w:r>
      <w:proofErr w:type="spellStart"/>
      <w:r>
        <w:t>receiver</w:t>
      </w:r>
      <w:proofErr w:type="spellEnd"/>
      <w:r>
        <w:t>.</w:t>
      </w:r>
    </w:p>
    <w:p w14:paraId="2DD14BB3" w14:textId="47054301" w:rsidR="00231AB4" w:rsidRDefault="00231AB4" w:rsidP="00EE1A54">
      <w:r>
        <w:t>Poiché l’obiettivo era effettuare una trasmissione affidabile a livello applicativo, la strategia utilizzata è stata utilizzare il buffer passato</w:t>
      </w:r>
      <w:r w:rsidR="00EE1A54">
        <w:t xml:space="preserve"> nei parametri</w:t>
      </w:r>
      <w:r>
        <w:t xml:space="preserve"> </w:t>
      </w:r>
      <w:r w:rsidR="00EE1A54">
        <w:t>d</w:t>
      </w:r>
      <w:r>
        <w:t xml:space="preserve">ella funzione </w:t>
      </w:r>
      <w:proofErr w:type="spellStart"/>
      <w:r w:rsidRPr="00231AB4">
        <w:rPr>
          <w:i/>
          <w:iCs/>
        </w:rPr>
        <w:t>recv_tcp</w:t>
      </w:r>
      <w:proofErr w:type="spellEnd"/>
      <w:r>
        <w:t xml:space="preserve"> </w:t>
      </w:r>
      <w:r w:rsidR="00EE1A54">
        <w:t>come unico buffer per la memorizzazione dei dati ricevuti</w:t>
      </w:r>
      <w:r w:rsidR="007B0277">
        <w:t xml:space="preserve"> e di cui si effettua la consegna in ordine</w:t>
      </w:r>
      <w:r w:rsidR="00EE1A54">
        <w:t xml:space="preserve">, un buffer con dimensione pari ad un intero segmento, compreso di </w:t>
      </w:r>
      <w:proofErr w:type="spellStart"/>
      <w:r w:rsidR="00EE1A54">
        <w:t>header</w:t>
      </w:r>
      <w:proofErr w:type="spellEnd"/>
      <w:r w:rsidR="00EE1A54">
        <w:t>, per la ricezione dei dati dal livello inferiore su cui si fa uso del protocollo UDP</w:t>
      </w:r>
      <w:r w:rsidR="00D334A5">
        <w:t>, ed una lista collegata in cui si mantengono tutti i segmenti fuori ordine</w:t>
      </w:r>
      <w:r w:rsidR="00EE1A54">
        <w:t>.</w:t>
      </w:r>
    </w:p>
    <w:p w14:paraId="05308BBD" w14:textId="1A304603" w:rsidR="00EE1A54" w:rsidRDefault="00EE1A54" w:rsidP="00EE1A54">
      <w:r>
        <w:t xml:space="preserve">Nella funzione </w:t>
      </w:r>
      <w:proofErr w:type="spellStart"/>
      <w:r w:rsidRPr="00837CCD">
        <w:rPr>
          <w:i/>
          <w:iCs/>
        </w:rPr>
        <w:t>recv</w:t>
      </w:r>
      <w:r w:rsidR="00837CCD" w:rsidRPr="00837CCD">
        <w:rPr>
          <w:i/>
          <w:iCs/>
        </w:rPr>
        <w:t>_</w:t>
      </w:r>
      <w:r w:rsidRPr="00837CCD">
        <w:rPr>
          <w:i/>
          <w:iCs/>
        </w:rPr>
        <w:t>tcp</w:t>
      </w:r>
      <w:proofErr w:type="spellEnd"/>
      <w:r>
        <w:t xml:space="preserve"> si tiene conto</w:t>
      </w:r>
      <w:r w:rsidR="00846788">
        <w:t xml:space="preserve"> </w:t>
      </w:r>
      <w:r>
        <w:t>dello spazio rimanente nel buffer passatogli</w:t>
      </w:r>
      <w:r w:rsidR="001C2161">
        <w:t xml:space="preserve"> nei parametri</w:t>
      </w:r>
      <w:r>
        <w:t xml:space="preserve"> utilizzando una struttura dati denominat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che memorizza dati relativi finestra di ricezione, in particolare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, che tiene conto </w:t>
      </w:r>
      <w:r w:rsidR="001C2161">
        <w:t xml:space="preserve">di </w:t>
      </w:r>
      <w:r>
        <w:t>quanti dati può ancora memorizzare in ordine nel buffer</w:t>
      </w:r>
      <w:r w:rsidR="00426D13">
        <w:t>.</w:t>
      </w:r>
    </w:p>
    <w:p w14:paraId="4696C723" w14:textId="77777777" w:rsidR="00FE5EC4" w:rsidRDefault="00EE1A54" w:rsidP="00EE1A54">
      <w:r>
        <w:t xml:space="preserve">Per effettuare la consegna dei dati in ordine, i segmenti fuori ordine vengono memorizzati in una lista collegata, che viene ispezionata ad ogni arrivo di un nuovo </w:t>
      </w:r>
      <w:r>
        <w:lastRenderedPageBreak/>
        <w:t xml:space="preserve">segmento </w:t>
      </w:r>
      <w:r w:rsidR="00A178CA">
        <w:t>per memorizzarlo in una posizione che tenga conto del suo numero di sequenza e mantenerli così sempre in ordine</w:t>
      </w:r>
      <w:r w:rsidR="00FE5EC4">
        <w:t xml:space="preserve"> all’interno della lista</w:t>
      </w:r>
      <w:r w:rsidR="00A178CA">
        <w:t xml:space="preserve">. </w:t>
      </w:r>
    </w:p>
    <w:p w14:paraId="251AC500" w14:textId="599E3B28" w:rsidR="00507D19" w:rsidRDefault="00A178CA" w:rsidP="00EE1A54">
      <w:r>
        <w:t>La lista viene ispezionata periodicamente in base all’arrivo di nuovi segmenti</w:t>
      </w:r>
      <w:r w:rsidR="006E2717">
        <w:t xml:space="preserve"> p</w:t>
      </w:r>
      <w:r>
        <w:t>er</w:t>
      </w:r>
      <w:r w:rsidR="006E2717">
        <w:t xml:space="preserve"> effettuare</w:t>
      </w:r>
      <w:r>
        <w:t xml:space="preserve"> la consegna dei dati, a cui segue</w:t>
      </w:r>
      <w:r w:rsidR="00837CCD">
        <w:t xml:space="preserve"> la liberazione dell’area di memoria e</w:t>
      </w:r>
      <w:r w:rsidR="006E2717">
        <w:t xml:space="preserve"> poi</w:t>
      </w:r>
      <w:r>
        <w:t xml:space="preserve"> l’invio di un ACK al mittente, comunicando qual è l’ultimo byte di cui ha effettuato la consegna in ordine. </w:t>
      </w:r>
    </w:p>
    <w:p w14:paraId="2FBF5033" w14:textId="4079C737" w:rsidR="00EE1A54" w:rsidRDefault="00A178CA" w:rsidP="00EE1A54">
      <w:r>
        <w:t>Nel momento in cui viene effettuata una consegna in ordine, e quindi vengono copiati i dati all’interno del segmento</w:t>
      </w:r>
      <w:r w:rsidR="00617ABE">
        <w:t xml:space="preserve"> nel buffer di memorizzazione dei dati</w:t>
      </w:r>
      <w:r>
        <w:t xml:space="preserve">,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 della struttur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viene decrementato in base alla dimensione del campo dati del segmento.</w:t>
      </w:r>
      <w:r w:rsidR="007D3506">
        <w:t xml:space="preserve"> Il valore all’interno di questo campo v</w:t>
      </w:r>
      <w:r w:rsidR="001C5DC3">
        <w:t xml:space="preserve">iene letto ogni volta che si </w:t>
      </w:r>
      <w:r w:rsidR="00AB3F85">
        <w:t xml:space="preserve">prepara il </w:t>
      </w:r>
      <w:proofErr w:type="spellStart"/>
      <w:r w:rsidR="00AB3F85">
        <w:t>header</w:t>
      </w:r>
      <w:proofErr w:type="spellEnd"/>
      <w:r w:rsidR="00AB3F85">
        <w:t xml:space="preserve"> di un nuovo segmento da inviare, comunicando in questo modo al </w:t>
      </w:r>
      <w:r w:rsidR="00DB2A97">
        <w:t>mittente quanti dati può ancora ricevere.</w:t>
      </w:r>
    </w:p>
    <w:p w14:paraId="7C0DE7FC" w14:textId="77777777" w:rsidR="00C87AB6" w:rsidRDefault="00896348" w:rsidP="00C87AB6">
      <w:r>
        <w:t xml:space="preserve">Il mittente estrae questo </w:t>
      </w:r>
      <w:r w:rsidR="005E6DDD">
        <w:t xml:space="preserve">dato </w:t>
      </w:r>
      <w:r w:rsidR="00F333DE">
        <w:t xml:space="preserve">dal </w:t>
      </w:r>
      <w:proofErr w:type="spellStart"/>
      <w:r w:rsidR="00F333DE">
        <w:t>header</w:t>
      </w:r>
      <w:proofErr w:type="spellEnd"/>
      <w:r w:rsidR="00F333DE">
        <w:t xml:space="preserve"> del segmento di riscontro e verifica </w:t>
      </w:r>
      <w:r w:rsidR="00F240BA">
        <w:t xml:space="preserve">se può inviare ulteriori dati </w:t>
      </w:r>
      <w:r w:rsidR="003009CF">
        <w:t>effettuando la differenza tra</w:t>
      </w:r>
      <w:r w:rsidR="00F240BA">
        <w:t xml:space="preserve"> l’ultimo byte che ha inviato e che al momento è in volo e l’ultimo byte riscontrato</w:t>
      </w:r>
      <w:r w:rsidR="003009CF">
        <w:t xml:space="preserve">, ottenendo così un valore confrontabile con la </w:t>
      </w:r>
      <w:proofErr w:type="spellStart"/>
      <w:r w:rsidR="00AB1645" w:rsidRPr="00A5207F">
        <w:rPr>
          <w:i/>
          <w:iCs/>
        </w:rPr>
        <w:t>rcvwnd</w:t>
      </w:r>
      <w:proofErr w:type="spellEnd"/>
      <w:r w:rsidR="0029676E">
        <w:t>; se la differenza</w:t>
      </w:r>
      <w:r w:rsidR="00C87AB6">
        <w:t xml:space="preserve"> tra </w:t>
      </w:r>
      <w:proofErr w:type="spellStart"/>
      <w:r w:rsidR="00C87AB6" w:rsidRPr="00A5207F">
        <w:rPr>
          <w:i/>
          <w:iCs/>
        </w:rPr>
        <w:t>rcvwnd</w:t>
      </w:r>
      <w:proofErr w:type="spellEnd"/>
      <w:r w:rsidR="00C87AB6">
        <w:t xml:space="preserve"> e questo valore</w:t>
      </w:r>
      <w:r w:rsidR="0029676E">
        <w:t xml:space="preserve"> è maggiore di 0 si procede a inviare altri dati, altrimenti, se</w:t>
      </w:r>
      <w:r w:rsidR="00C87AB6">
        <w:t xml:space="preserve"> minore o</w:t>
      </w:r>
      <w:r w:rsidR="0029676E">
        <w:t xml:space="preserve"> uguale a 0</w:t>
      </w:r>
      <w:r w:rsidR="00C87AB6">
        <w:t xml:space="preserve"> si</w:t>
      </w:r>
      <w:r w:rsidR="0029676E">
        <w:t xml:space="preserve"> </w:t>
      </w:r>
      <w:r w:rsidR="00C87AB6">
        <w:t xml:space="preserve">interrompe la trasmissione dei dati e si ritorna al chiamante il numero di byte che si è riusciti a trasmettere e di cui si è ricevuto il riscontro. </w:t>
      </w:r>
    </w:p>
    <w:p w14:paraId="0A687189" w14:textId="1BA13066" w:rsidR="00682CCF" w:rsidRDefault="00C87AB6" w:rsidP="00C87AB6">
      <w:r>
        <w:t xml:space="preserve">Il chiamante di </w:t>
      </w:r>
      <w:proofErr w:type="spellStart"/>
      <w:r w:rsidRPr="00A5207F">
        <w:rPr>
          <w:i/>
          <w:iCs/>
        </w:rPr>
        <w:t>send_tcp</w:t>
      </w:r>
      <w:proofErr w:type="spellEnd"/>
      <w:r>
        <w:t xml:space="preserve"> potrà iniziare una nuova trasmissione nel caso debba inviare il resto dei dati, tuttavia la trasmissione verrà sbloccata solamente nel momento in cui il destinatario avrà effettuato una nuova chiamata a </w:t>
      </w:r>
      <w:proofErr w:type="spellStart"/>
      <w:r w:rsidRPr="00A5207F">
        <w:rPr>
          <w:i/>
          <w:iCs/>
        </w:rPr>
        <w:t>recv_tcp</w:t>
      </w:r>
      <w:proofErr w:type="spellEnd"/>
      <w:r>
        <w:t>, passando un buffer con nuova memoria disponibile.</w:t>
      </w:r>
    </w:p>
    <w:p w14:paraId="11CA814A" w14:textId="77777777" w:rsidR="004E5F45" w:rsidRPr="004E5F45" w:rsidRDefault="004E5F45" w:rsidP="00C87AB6">
      <w:pPr>
        <w:rPr>
          <w:sz w:val="16"/>
          <w:szCs w:val="16"/>
        </w:rPr>
      </w:pPr>
    </w:p>
    <w:p w14:paraId="76423C7F" w14:textId="77777777" w:rsidR="000906FD" w:rsidRPr="000906FD" w:rsidRDefault="000906FD" w:rsidP="000906FD">
      <w:pPr>
        <w:spacing w:after="0"/>
        <w:rPr>
          <w:color w:val="A6B727" w:themeColor="accent2"/>
          <w:sz w:val="32"/>
          <w:szCs w:val="32"/>
        </w:rPr>
      </w:pPr>
      <w:r w:rsidRPr="000906FD">
        <w:rPr>
          <w:color w:val="A6B727" w:themeColor="accent2"/>
          <w:sz w:val="32"/>
          <w:szCs w:val="32"/>
        </w:rPr>
        <w:t>Server e Client FTP</w:t>
      </w:r>
    </w:p>
    <w:p w14:paraId="6C846642" w14:textId="77777777" w:rsidR="000906FD" w:rsidRDefault="000906FD" w:rsidP="000906FD">
      <w:pPr>
        <w:spacing w:after="0"/>
      </w:pPr>
      <w:r>
        <w:t>Le operazioni che il client mette a disposizione dell’utente sono:</w:t>
      </w:r>
    </w:p>
    <w:p w14:paraId="274E4B2C" w14:textId="6B52FD6E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LIST: per</w:t>
      </w:r>
      <w:r w:rsidRPr="00837CCD">
        <w:rPr>
          <w:rFonts w:eastAsiaTheme="minorHAnsi"/>
        </w:rPr>
        <w:t xml:space="preserve"> visualizzazione i file disponibili sul server</w:t>
      </w:r>
      <w:r>
        <w:rPr>
          <w:rFonts w:eastAsiaTheme="minorHAnsi"/>
        </w:rPr>
        <w:t>;</w:t>
      </w:r>
    </w:p>
    <w:p w14:paraId="01A6B087" w14:textId="1C3E7BA8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GET: per effettuare il</w:t>
      </w:r>
      <w:r w:rsidRPr="00837CCD">
        <w:rPr>
          <w:rFonts w:eastAsiaTheme="minorHAnsi"/>
        </w:rPr>
        <w:t xml:space="preserve"> download di un file dal server</w:t>
      </w:r>
      <w:r>
        <w:rPr>
          <w:rFonts w:eastAsiaTheme="minorHAnsi"/>
        </w:rPr>
        <w:t>;</w:t>
      </w:r>
    </w:p>
    <w:p w14:paraId="72CEE0D7" w14:textId="75C02784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PUT: per effettuare l</w:t>
      </w:r>
      <w:r w:rsidRPr="00837CCD">
        <w:rPr>
          <w:rFonts w:eastAsiaTheme="minorHAnsi"/>
        </w:rPr>
        <w:t>’upload di un file sul server</w:t>
      </w:r>
      <w:r>
        <w:rPr>
          <w:rFonts w:eastAsiaTheme="minorHAnsi"/>
        </w:rPr>
        <w:t>;</w:t>
      </w:r>
    </w:p>
    <w:p w14:paraId="67B8FC5F" w14:textId="04DB2453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HELP: per visualizzare il menu e, di conseguenza, i comandi che l’utente può inserire.</w:t>
      </w:r>
    </w:p>
    <w:p w14:paraId="660D2797" w14:textId="18224A05" w:rsidR="000906FD" w:rsidRDefault="00F1220B" w:rsidP="000906FD">
      <w:pPr>
        <w:rPr>
          <w:rFonts w:eastAsiaTheme="minorHAnsi"/>
        </w:rPr>
      </w:pPr>
      <w:r>
        <w:rPr>
          <w:rFonts w:eastAsiaTheme="minorHAnsi"/>
        </w:rPr>
        <w:t>Tutti i comandi, oltre al trasferimento del file vero e proprio</w:t>
      </w:r>
      <w:r w:rsidR="00EB392D">
        <w:rPr>
          <w:rFonts w:eastAsiaTheme="minorHAnsi"/>
        </w:rPr>
        <w:t xml:space="preserve"> e</w:t>
      </w:r>
      <w:r>
        <w:rPr>
          <w:rFonts w:eastAsiaTheme="minorHAnsi"/>
        </w:rPr>
        <w:t xml:space="preserve"> ad eventuali messaggi di errore, viaggiano sulla rete grazie ai comandi </w:t>
      </w:r>
      <w:proofErr w:type="spellStart"/>
      <w:r w:rsidRPr="00F1220B">
        <w:rPr>
          <w:rFonts w:eastAsiaTheme="minorHAnsi"/>
          <w:i/>
          <w:iCs/>
        </w:rPr>
        <w:t>send_tcp</w:t>
      </w:r>
      <w:proofErr w:type="spellEnd"/>
      <w:r>
        <w:rPr>
          <w:rFonts w:eastAsiaTheme="minorHAnsi"/>
        </w:rPr>
        <w:t xml:space="preserve"> e </w:t>
      </w:r>
      <w:proofErr w:type="spellStart"/>
      <w:r w:rsidRPr="00F1220B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>già descritti in precedenza</w:t>
      </w:r>
      <w:r w:rsidR="00A46ECB">
        <w:rPr>
          <w:rFonts w:eastAsiaTheme="minorHAnsi"/>
        </w:rPr>
        <w:t xml:space="preserve">, naturalmente previa connessione tra client e server grazie all’utilizzo delle </w:t>
      </w:r>
      <w:proofErr w:type="spellStart"/>
      <w:r w:rsidR="00A46ECB">
        <w:rPr>
          <w:rFonts w:eastAsiaTheme="minorHAnsi"/>
        </w:rPr>
        <w:t>socket</w:t>
      </w:r>
      <w:proofErr w:type="spellEnd"/>
      <w:r w:rsidR="00A46ECB">
        <w:rPr>
          <w:rFonts w:eastAsiaTheme="minorHAnsi"/>
        </w:rPr>
        <w:t>.</w:t>
      </w:r>
    </w:p>
    <w:p w14:paraId="1FB783F4" w14:textId="767E689F" w:rsidR="00161BCD" w:rsidRDefault="00161BCD" w:rsidP="000906FD">
      <w:pPr>
        <w:rPr>
          <w:rFonts w:eastAsiaTheme="minorHAnsi"/>
        </w:rPr>
      </w:pPr>
      <w:r>
        <w:rPr>
          <w:rFonts w:eastAsiaTheme="minorHAnsi"/>
        </w:rPr>
        <w:t xml:space="preserve">Inoltre, per permettere il corretto trasferimento dei files, si utilizzano due funzioni rispettivamente denominate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 e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 xml:space="preserve">la prima che appunto permette di inviare un file (usata lato server nel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 xml:space="preserve"> e lato client nel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), e la </w:t>
      </w:r>
      <w:r>
        <w:rPr>
          <w:rFonts w:eastAsiaTheme="minorHAnsi"/>
        </w:rPr>
        <w:lastRenderedPageBreak/>
        <w:t xml:space="preserve">seconda per permetterne la ricezione (lato server in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 e lato client in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>).</w:t>
      </w:r>
    </w:p>
    <w:p w14:paraId="6A808E8D" w14:textId="4D2430E6" w:rsidR="00A46ECB" w:rsidRDefault="00A46ECB" w:rsidP="000906FD">
      <w:pPr>
        <w:rPr>
          <w:rFonts w:eastAsiaTheme="minorHAnsi"/>
        </w:rPr>
      </w:pPr>
      <w:r>
        <w:rPr>
          <w:rFonts w:eastAsiaTheme="minorHAnsi"/>
        </w:rPr>
        <w:t xml:space="preserve">La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>dopo aver aperto il file richiesto</w:t>
      </w:r>
      <w:r w:rsidR="00FA1417">
        <w:rPr>
          <w:rFonts w:eastAsiaTheme="minorHAnsi"/>
        </w:rPr>
        <w:t xml:space="preserve">, entra in un ciclo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  <w:i/>
          <w:iCs/>
        </w:rPr>
        <w:t xml:space="preserve"> </w:t>
      </w:r>
      <w:r w:rsidR="00FA1417">
        <w:rPr>
          <w:rFonts w:eastAsiaTheme="minorHAnsi"/>
        </w:rPr>
        <w:t xml:space="preserve">nel quale legge i bytes del file, li salva in un buffer ausiliario di lunghezza pari al massimo numero di byte che il </w:t>
      </w:r>
      <w:proofErr w:type="spellStart"/>
      <w:r w:rsidR="00FA1417">
        <w:rPr>
          <w:rFonts w:eastAsiaTheme="minorHAnsi"/>
        </w:rPr>
        <w:t>receiver</w:t>
      </w:r>
      <w:proofErr w:type="spellEnd"/>
      <w:r w:rsidR="00FA1417">
        <w:rPr>
          <w:rFonts w:eastAsiaTheme="minorHAnsi"/>
        </w:rPr>
        <w:t xml:space="preserve"> può accettare e li invia al destinatario sfruttando per l’appunto la funzione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 xml:space="preserve">. Il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</w:rPr>
        <w:t xml:space="preserve"> termina nel momento in cui tutti i bytes sono stati inviati o se ci dovesse essere un errore nella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>.</w:t>
      </w:r>
    </w:p>
    <w:p w14:paraId="0074BD34" w14:textId="568ACAF4" w:rsidR="00FA1417" w:rsidRPr="00FA1417" w:rsidRDefault="00FA1417" w:rsidP="000906FD">
      <w:pPr>
        <w:rPr>
          <w:rFonts w:eastAsiaTheme="minorHAnsi"/>
        </w:rPr>
      </w:pPr>
      <w:r>
        <w:rPr>
          <w:rFonts w:eastAsiaTheme="minorHAnsi"/>
        </w:rPr>
        <w:t xml:space="preserve">Analogamente la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, dopo aver creato il file, entra in un cicl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nel quale legge i bytes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 grazie alla funzione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, li alloca in un buffer ausiliario e li scrive sul file precedentemente creato. Anche quest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termina solo nel momento in cui il </w:t>
      </w:r>
      <w:proofErr w:type="spellStart"/>
      <w:r>
        <w:rPr>
          <w:rFonts w:eastAsiaTheme="minorHAnsi"/>
        </w:rPr>
        <w:t>receiver</w:t>
      </w:r>
      <w:proofErr w:type="spellEnd"/>
      <w:r>
        <w:rPr>
          <w:rFonts w:eastAsiaTheme="minorHAnsi"/>
        </w:rPr>
        <w:t xml:space="preserve"> non trova più byte da leggere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, cosa che comporta la corretta ricezione del file, o nel momento in cui dovesse avvenire degli errori nella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 o nella scrittura del file.</w:t>
      </w:r>
    </w:p>
    <w:p w14:paraId="742A607D" w14:textId="77777777" w:rsidR="00F1220B" w:rsidRPr="00F1220B" w:rsidRDefault="00F1220B" w:rsidP="000906FD">
      <w:pPr>
        <w:rPr>
          <w:rFonts w:eastAsiaTheme="minorHAnsi"/>
        </w:rPr>
      </w:pPr>
    </w:p>
    <w:p w14:paraId="219A6070" w14:textId="5060A95E" w:rsidR="00980AEE" w:rsidRPr="000906FD" w:rsidRDefault="000906FD" w:rsidP="000906FD">
      <w:pPr>
        <w:spacing w:after="0"/>
      </w:pPr>
      <w:r>
        <w:t xml:space="preserve"> </w:t>
      </w:r>
      <w:r w:rsidR="00980AEE">
        <w:br w:type="page"/>
      </w:r>
    </w:p>
    <w:p w14:paraId="7A1C7932" w14:textId="32C71599" w:rsidR="003B7029" w:rsidRPr="00A6750F" w:rsidRDefault="003B7029">
      <w:pPr>
        <w:pStyle w:val="Titolo2"/>
        <w:rPr>
          <w:sz w:val="32"/>
          <w:szCs w:val="32"/>
        </w:rPr>
      </w:pPr>
      <w:bookmarkStart w:id="11" w:name="_Toc51154208"/>
      <w:r w:rsidRPr="00A6750F">
        <w:rPr>
          <w:sz w:val="32"/>
          <w:szCs w:val="32"/>
        </w:rPr>
        <w:lastRenderedPageBreak/>
        <w:t>File di log</w:t>
      </w:r>
      <w:bookmarkEnd w:id="11"/>
    </w:p>
    <w:p w14:paraId="1A9465E0" w14:textId="17CDF8BF" w:rsidR="003B7029" w:rsidRDefault="003B7029" w:rsidP="003B7029">
      <w:r>
        <w:t xml:space="preserve">Per facilitare la ricerca degli errori abbiamo utilizzato due file di log, in cui venivano scritti i passaggi che veniva seguiti durante la fase di invio di segmenti / ricezione di </w:t>
      </w:r>
      <w:proofErr w:type="spellStart"/>
      <w:r>
        <w:t>ack</w:t>
      </w:r>
      <w:proofErr w:type="spellEnd"/>
      <w:r>
        <w:t>.</w:t>
      </w:r>
    </w:p>
    <w:p w14:paraId="53CC6564" w14:textId="36CE31D2" w:rsidR="003B7029" w:rsidRDefault="003B7029" w:rsidP="003B7029">
      <w:r>
        <w:t xml:space="preserve">Ogni messaggio è caratterizzato da un </w:t>
      </w:r>
      <w:proofErr w:type="spellStart"/>
      <w:r>
        <w:t>timestamp</w:t>
      </w:r>
      <w:proofErr w:type="spellEnd"/>
      <w:r>
        <w:t>, così da riuscire a capire meglio l’ordine cronologico con cui si svolgono le azioni durante tutta la comunicazione.</w:t>
      </w:r>
    </w:p>
    <w:p w14:paraId="1F5A15D7" w14:textId="24B29C2F" w:rsidR="003B7029" w:rsidRDefault="003B7029" w:rsidP="003B7029">
      <w:r>
        <w:t xml:space="preserve">Il file è unico per ogni </w:t>
      </w:r>
      <w:proofErr w:type="spellStart"/>
      <w:r>
        <w:t>thread</w:t>
      </w:r>
      <w:proofErr w:type="spellEnd"/>
      <w:r>
        <w:t xml:space="preserve"> del server e per ogni client che si connette, e viene creato subito dopo la terminazione del 3-way </w:t>
      </w:r>
      <w:proofErr w:type="spellStart"/>
      <w:r>
        <w:t>handshake</w:t>
      </w:r>
      <w:proofErr w:type="spellEnd"/>
      <w:r>
        <w:t>.</w:t>
      </w:r>
    </w:p>
    <w:p w14:paraId="731E8F43" w14:textId="524D150E" w:rsidR="003B7029" w:rsidRPr="003B7029" w:rsidRDefault="003B7029" w:rsidP="003B7029">
      <w:r>
        <w:t xml:space="preserve">Siccome le scritture sul file possono incidere sulle prestazioni del protocollo, abbiamo deciso di utilizzare un </w:t>
      </w:r>
      <w:proofErr w:type="spellStart"/>
      <w:r>
        <w:t>ifdef</w:t>
      </w:r>
      <w:proofErr w:type="spellEnd"/>
      <w:r>
        <w:t xml:space="preserve"> per attivare o meno la creazione del log, così da non generarlo nella fase di testing per avere dei risultati più accurati sulle effettive capacità del protocollo da noi </w:t>
      </w:r>
      <w:proofErr w:type="spellStart"/>
      <w:r>
        <w:t>realzzato</w:t>
      </w:r>
      <w:proofErr w:type="spellEnd"/>
      <w:r>
        <w:t>.</w:t>
      </w:r>
    </w:p>
    <w:p w14:paraId="339D40AE" w14:textId="77777777" w:rsidR="003B7029" w:rsidRPr="003B7029" w:rsidRDefault="003B7029" w:rsidP="003B7029"/>
    <w:p w14:paraId="37A15AD7" w14:textId="57ACF75C" w:rsidR="002644CE" w:rsidRDefault="002644CE" w:rsidP="002644CE">
      <w:pPr>
        <w:pStyle w:val="Titolo1"/>
      </w:pPr>
      <w:bookmarkStart w:id="12" w:name="_Toc51154209"/>
      <w:r>
        <w:t>Limitazioni riscontrate</w:t>
      </w:r>
      <w:bookmarkEnd w:id="12"/>
    </w:p>
    <w:p w14:paraId="04F09F52" w14:textId="1E1CCA15" w:rsidR="002644CE" w:rsidRDefault="002644CE" w:rsidP="002644CE"/>
    <w:p w14:paraId="4DDCA0B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5181516F" w14:textId="0479C08D" w:rsidR="002644CE" w:rsidRDefault="002644CE" w:rsidP="002644CE">
      <w:pPr>
        <w:pStyle w:val="Titolo1"/>
      </w:pPr>
      <w:bookmarkStart w:id="13" w:name="_Toc51154210"/>
      <w:r>
        <w:lastRenderedPageBreak/>
        <w:t>Testing</w:t>
      </w:r>
      <w:bookmarkEnd w:id="13"/>
    </w:p>
    <w:p w14:paraId="5F87C95D" w14:textId="3B972F22" w:rsidR="002644CE" w:rsidRPr="002644CE" w:rsidRDefault="002644CE" w:rsidP="002644CE">
      <w:r>
        <w:t>I</w:t>
      </w:r>
      <w:r w:rsidRPr="002644CE">
        <w:t>ndicazione della piattaforma software usata per lo sviluppo ed il testing del sistema</w:t>
      </w:r>
      <w:r>
        <w:t>.</w:t>
      </w:r>
    </w:p>
    <w:p w14:paraId="54953E88" w14:textId="60AF2E50" w:rsidR="002644CE" w:rsidRDefault="001724B2" w:rsidP="002644CE">
      <w:r>
        <w:t>Le piattaforme software utilizzate per lo sviluppo ed il testing del sistema sono le seguenti:</w:t>
      </w:r>
    </w:p>
    <w:p w14:paraId="3415849B" w14:textId="73BDC2C8" w:rsidR="001724B2" w:rsidRDefault="001724B2" w:rsidP="002644CE"/>
    <w:p w14:paraId="51E66B24" w14:textId="6011D176" w:rsidR="001724B2" w:rsidRDefault="001724B2" w:rsidP="002644CE">
      <w:r>
        <w:t>Ide: Visual Studio code v 1.49</w:t>
      </w:r>
    </w:p>
    <w:p w14:paraId="7ED8E9A1" w14:textId="60C7B63C" w:rsidR="001724B2" w:rsidRDefault="001724B2" w:rsidP="002644CE">
      <w:r>
        <w:t>Sistemi Operativi: Fedora v 32, aggiungete i vostri</w:t>
      </w:r>
    </w:p>
    <w:p w14:paraId="7B33C9C2" w14:textId="77777777" w:rsidR="001724B2" w:rsidRDefault="001724B2" w:rsidP="002644CE"/>
    <w:p w14:paraId="2E5CA2ED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3F8AD7CD" w14:textId="240D5402" w:rsidR="002644CE" w:rsidRDefault="002644CE" w:rsidP="002644CE">
      <w:pPr>
        <w:pStyle w:val="Titolo1"/>
      </w:pPr>
      <w:bookmarkStart w:id="14" w:name="_Toc51154211"/>
      <w:r>
        <w:lastRenderedPageBreak/>
        <w:t>Esempi di funzionamento</w:t>
      </w:r>
      <w:bookmarkEnd w:id="14"/>
    </w:p>
    <w:p w14:paraId="11A16959" w14:textId="78533BEB" w:rsidR="002644CE" w:rsidRDefault="002644CE" w:rsidP="002644CE"/>
    <w:p w14:paraId="4DA454E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2C2E963E" w14:textId="32E31B8A" w:rsidR="002644CE" w:rsidRDefault="002644CE" w:rsidP="002644CE">
      <w:pPr>
        <w:pStyle w:val="Titolo1"/>
      </w:pPr>
      <w:bookmarkStart w:id="15" w:name="_Toc51154212"/>
      <w:r>
        <w:lastRenderedPageBreak/>
        <w:t>Valutazione delle prestazioni</w:t>
      </w:r>
      <w:bookmarkEnd w:id="15"/>
    </w:p>
    <w:p w14:paraId="1FAA3328" w14:textId="74766D3C" w:rsidR="002644CE" w:rsidRDefault="002644CE" w:rsidP="002644CE">
      <w:pPr>
        <w:pStyle w:val="Titolo2"/>
      </w:pPr>
      <w:bookmarkStart w:id="16" w:name="_Toc51154213"/>
      <w:r>
        <w:t>Al</w:t>
      </w:r>
      <w:r w:rsidRPr="002644C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644CE">
        <w:t>variare della dimensione della finestra di spedizione</w:t>
      </w:r>
      <w:bookmarkEnd w:id="16"/>
      <w:r w:rsidRPr="002644CE">
        <w:t xml:space="preserve"> </w:t>
      </w:r>
    </w:p>
    <w:p w14:paraId="52FA05E5" w14:textId="5CC1113C" w:rsidR="002644CE" w:rsidRDefault="002644CE" w:rsidP="002644CE"/>
    <w:p w14:paraId="75BF0BFA" w14:textId="666F6120" w:rsidR="002644CE" w:rsidRDefault="002644CE" w:rsidP="002644CE">
      <w:pPr>
        <w:pStyle w:val="Titolo2"/>
      </w:pPr>
      <w:bookmarkStart w:id="17" w:name="_Toc51154214"/>
      <w:r>
        <w:t xml:space="preserve">Al </w:t>
      </w:r>
      <w:r w:rsidRPr="002644CE">
        <w:t>variare della probabilità di perdita dei messaggi</w:t>
      </w:r>
      <w:bookmarkEnd w:id="17"/>
    </w:p>
    <w:p w14:paraId="03FAB862" w14:textId="44802952" w:rsidR="002644CE" w:rsidRDefault="002644CE" w:rsidP="002644CE"/>
    <w:p w14:paraId="03BDFE97" w14:textId="1757B26C" w:rsidR="002644CE" w:rsidRDefault="002644CE" w:rsidP="002644CE">
      <w:pPr>
        <w:pStyle w:val="Titolo2"/>
      </w:pPr>
      <w:bookmarkStart w:id="18" w:name="_Toc51154215"/>
      <w:r>
        <w:t xml:space="preserve">Al </w:t>
      </w:r>
      <w:r w:rsidRPr="002644CE">
        <w:t xml:space="preserve">variare della durata del </w:t>
      </w:r>
      <w:proofErr w:type="spellStart"/>
      <w:r w:rsidRPr="002644CE">
        <w:t>timeout</w:t>
      </w:r>
      <w:bookmarkEnd w:id="18"/>
      <w:proofErr w:type="spellEnd"/>
    </w:p>
    <w:p w14:paraId="2CE6E55C" w14:textId="30F9B52B" w:rsidR="002644CE" w:rsidRDefault="002644CE" w:rsidP="002644CE"/>
    <w:p w14:paraId="5126167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76A7F5AE" w14:textId="3458E3C0" w:rsidR="002644CE" w:rsidRDefault="002644CE" w:rsidP="002644CE">
      <w:pPr>
        <w:pStyle w:val="Titolo1"/>
      </w:pPr>
      <w:bookmarkStart w:id="19" w:name="_Toc51154216"/>
      <w:r>
        <w:lastRenderedPageBreak/>
        <w:t>Manuale</w:t>
      </w:r>
      <w:bookmarkEnd w:id="19"/>
    </w:p>
    <w:p w14:paraId="0E41039E" w14:textId="588AA4EF" w:rsidR="002644CE" w:rsidRDefault="002644CE" w:rsidP="002644CE">
      <w:pPr>
        <w:pStyle w:val="Titolo2"/>
      </w:pPr>
      <w:bookmarkStart w:id="20" w:name="_Toc51154217"/>
      <w:r>
        <w:t>Installazione</w:t>
      </w:r>
      <w:bookmarkEnd w:id="20"/>
    </w:p>
    <w:p w14:paraId="59E6548B" w14:textId="74462BAA" w:rsidR="002644CE" w:rsidRDefault="002644CE" w:rsidP="002644CE"/>
    <w:p w14:paraId="43060A6D" w14:textId="2B36A58A" w:rsidR="002644CE" w:rsidRDefault="002644CE" w:rsidP="002644CE">
      <w:pPr>
        <w:pStyle w:val="Titolo2"/>
      </w:pPr>
      <w:bookmarkStart w:id="21" w:name="_Toc51154218"/>
      <w:r>
        <w:t>Configurazione</w:t>
      </w:r>
      <w:bookmarkEnd w:id="21"/>
    </w:p>
    <w:p w14:paraId="6A796411" w14:textId="4E00BE36" w:rsidR="002644CE" w:rsidRDefault="002644CE" w:rsidP="002644CE"/>
    <w:p w14:paraId="0D8DF5E3" w14:textId="4EAF7C5D" w:rsidR="002644CE" w:rsidRPr="002644CE" w:rsidRDefault="002644CE" w:rsidP="002644CE">
      <w:pPr>
        <w:pStyle w:val="Titolo2"/>
      </w:pPr>
      <w:bookmarkStart w:id="22" w:name="_Toc51154219"/>
      <w:r>
        <w:t>Esecuzione</w:t>
      </w:r>
      <w:bookmarkEnd w:id="22"/>
    </w:p>
    <w:sectPr w:rsidR="002644CE" w:rsidRPr="002644CE" w:rsidSect="0097645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4F803" w14:textId="77777777" w:rsidR="00A96993" w:rsidRDefault="00A96993" w:rsidP="00D501B1">
      <w:pPr>
        <w:spacing w:after="0" w:line="240" w:lineRule="auto"/>
      </w:pPr>
      <w:r>
        <w:separator/>
      </w:r>
    </w:p>
  </w:endnote>
  <w:endnote w:type="continuationSeparator" w:id="0">
    <w:p w14:paraId="20C3457A" w14:textId="77777777" w:rsidR="00A96993" w:rsidRDefault="00A96993" w:rsidP="00D501B1">
      <w:pPr>
        <w:spacing w:after="0" w:line="240" w:lineRule="auto"/>
      </w:pPr>
      <w:r>
        <w:continuationSeparator/>
      </w:r>
    </w:p>
  </w:endnote>
  <w:endnote w:type="continuationNotice" w:id="1">
    <w:p w14:paraId="71858B03" w14:textId="77777777" w:rsidR="00A96993" w:rsidRDefault="00A96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40EA" w14:textId="6DE724C0" w:rsidR="00B401A7" w:rsidRDefault="00B401A7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B401A7" w:rsidRDefault="00B40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0A691" w14:textId="77777777" w:rsidR="00A96993" w:rsidRDefault="00A96993" w:rsidP="00D501B1">
      <w:pPr>
        <w:spacing w:after="0" w:line="240" w:lineRule="auto"/>
      </w:pPr>
      <w:r>
        <w:separator/>
      </w:r>
    </w:p>
  </w:footnote>
  <w:footnote w:type="continuationSeparator" w:id="0">
    <w:p w14:paraId="59181023" w14:textId="77777777" w:rsidR="00A96993" w:rsidRDefault="00A96993" w:rsidP="00D501B1">
      <w:pPr>
        <w:spacing w:after="0" w:line="240" w:lineRule="auto"/>
      </w:pPr>
      <w:r>
        <w:continuationSeparator/>
      </w:r>
    </w:p>
  </w:footnote>
  <w:footnote w:type="continuationNotice" w:id="1">
    <w:p w14:paraId="48F37602" w14:textId="77777777" w:rsidR="00A96993" w:rsidRDefault="00A96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4777" w14:textId="6E7F4B53" w:rsidR="00B401A7" w:rsidRDefault="00A96993" w:rsidP="0071512C">
    <w:pPr>
      <w:spacing w:after="0"/>
      <w:rPr>
        <w:rFonts w:ascii="Times New Roman" w:hAnsi="Times New Roman" w:cs="Times New Roman"/>
        <w:color w:val="000000" w:themeColor="text1"/>
      </w:rPr>
    </w:pPr>
    <w:sdt>
      <w:sdt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01A7" w:rsidRPr="00980AEE">
          <w:t>Trasferimento file su UDP</w:t>
        </w:r>
      </w:sdtContent>
    </w:sdt>
    <w:r w:rsidR="00B401A7">
      <w:rPr>
        <w:rFonts w:ascii="Times New Roman" w:hAnsi="Times New Roman" w:cs="Times New Roman"/>
        <w:color w:val="000000" w:themeColor="text1"/>
        <w:szCs w:val="24"/>
      </w:rPr>
      <w:tab/>
    </w:r>
  </w:p>
  <w:p w14:paraId="35FC35FB" w14:textId="77777777" w:rsidR="00B401A7" w:rsidRPr="00FB19CF" w:rsidRDefault="00B401A7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6E4"/>
    <w:multiLevelType w:val="hybridMultilevel"/>
    <w:tmpl w:val="C76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F13"/>
    <w:multiLevelType w:val="hybridMultilevel"/>
    <w:tmpl w:val="6896A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62E2"/>
    <w:multiLevelType w:val="hybridMultilevel"/>
    <w:tmpl w:val="AC1A101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86117"/>
    <w:multiLevelType w:val="hybridMultilevel"/>
    <w:tmpl w:val="EA7C3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1528A"/>
    <w:multiLevelType w:val="hybridMultilevel"/>
    <w:tmpl w:val="8090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F0470"/>
    <w:multiLevelType w:val="hybridMultilevel"/>
    <w:tmpl w:val="D3424C9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01038E"/>
    <w:rsid w:val="000628A6"/>
    <w:rsid w:val="000906FD"/>
    <w:rsid w:val="000C38D1"/>
    <w:rsid w:val="00161BCD"/>
    <w:rsid w:val="001635AD"/>
    <w:rsid w:val="001724B2"/>
    <w:rsid w:val="001875B6"/>
    <w:rsid w:val="001945CD"/>
    <w:rsid w:val="001A0276"/>
    <w:rsid w:val="001C2161"/>
    <w:rsid w:val="001C5DC3"/>
    <w:rsid w:val="001D29FD"/>
    <w:rsid w:val="001D728F"/>
    <w:rsid w:val="001E226B"/>
    <w:rsid w:val="00231AB4"/>
    <w:rsid w:val="002644CE"/>
    <w:rsid w:val="002737C2"/>
    <w:rsid w:val="0027528B"/>
    <w:rsid w:val="0029676E"/>
    <w:rsid w:val="002F6E45"/>
    <w:rsid w:val="003009CF"/>
    <w:rsid w:val="00305AE3"/>
    <w:rsid w:val="00346E30"/>
    <w:rsid w:val="00362080"/>
    <w:rsid w:val="003735A3"/>
    <w:rsid w:val="003918FD"/>
    <w:rsid w:val="003B7029"/>
    <w:rsid w:val="003C761B"/>
    <w:rsid w:val="003F29BD"/>
    <w:rsid w:val="00423111"/>
    <w:rsid w:val="00426D13"/>
    <w:rsid w:val="00430AB2"/>
    <w:rsid w:val="00475BA8"/>
    <w:rsid w:val="004A32E3"/>
    <w:rsid w:val="004B6147"/>
    <w:rsid w:val="004E5F45"/>
    <w:rsid w:val="00507D19"/>
    <w:rsid w:val="005822D6"/>
    <w:rsid w:val="005B34AB"/>
    <w:rsid w:val="005E5DDB"/>
    <w:rsid w:val="005E6DDD"/>
    <w:rsid w:val="005F4CB9"/>
    <w:rsid w:val="00606122"/>
    <w:rsid w:val="006132AC"/>
    <w:rsid w:val="00617ABE"/>
    <w:rsid w:val="00636A3E"/>
    <w:rsid w:val="0066468E"/>
    <w:rsid w:val="00682CCF"/>
    <w:rsid w:val="006B0BE4"/>
    <w:rsid w:val="006D2A0F"/>
    <w:rsid w:val="006E2717"/>
    <w:rsid w:val="006E7844"/>
    <w:rsid w:val="0070613C"/>
    <w:rsid w:val="0071512C"/>
    <w:rsid w:val="007B0277"/>
    <w:rsid w:val="007C4B4E"/>
    <w:rsid w:val="007D3506"/>
    <w:rsid w:val="007D789A"/>
    <w:rsid w:val="007E0B89"/>
    <w:rsid w:val="00837CCD"/>
    <w:rsid w:val="008405B9"/>
    <w:rsid w:val="00846788"/>
    <w:rsid w:val="00867DA0"/>
    <w:rsid w:val="00872381"/>
    <w:rsid w:val="00896348"/>
    <w:rsid w:val="008A0062"/>
    <w:rsid w:val="008A6FBF"/>
    <w:rsid w:val="008D063F"/>
    <w:rsid w:val="00912B41"/>
    <w:rsid w:val="0093188C"/>
    <w:rsid w:val="00976456"/>
    <w:rsid w:val="00977599"/>
    <w:rsid w:val="00980AEE"/>
    <w:rsid w:val="009D1D88"/>
    <w:rsid w:val="00A178CA"/>
    <w:rsid w:val="00A46ECB"/>
    <w:rsid w:val="00A5207F"/>
    <w:rsid w:val="00A6750F"/>
    <w:rsid w:val="00A96993"/>
    <w:rsid w:val="00AB1645"/>
    <w:rsid w:val="00AB2E81"/>
    <w:rsid w:val="00AB3F85"/>
    <w:rsid w:val="00AD1C05"/>
    <w:rsid w:val="00B02E4A"/>
    <w:rsid w:val="00B2487A"/>
    <w:rsid w:val="00B25268"/>
    <w:rsid w:val="00B401A7"/>
    <w:rsid w:val="00B44D74"/>
    <w:rsid w:val="00B843C1"/>
    <w:rsid w:val="00C33AC8"/>
    <w:rsid w:val="00C43AC5"/>
    <w:rsid w:val="00C875A8"/>
    <w:rsid w:val="00C87AB6"/>
    <w:rsid w:val="00CC2C7D"/>
    <w:rsid w:val="00CE6D8E"/>
    <w:rsid w:val="00D16200"/>
    <w:rsid w:val="00D334A5"/>
    <w:rsid w:val="00D338F5"/>
    <w:rsid w:val="00D501B1"/>
    <w:rsid w:val="00D923A9"/>
    <w:rsid w:val="00DB2A97"/>
    <w:rsid w:val="00DE1522"/>
    <w:rsid w:val="00DF53C8"/>
    <w:rsid w:val="00DF71F8"/>
    <w:rsid w:val="00E0563D"/>
    <w:rsid w:val="00E21EC7"/>
    <w:rsid w:val="00E27EE9"/>
    <w:rsid w:val="00E707C9"/>
    <w:rsid w:val="00E80248"/>
    <w:rsid w:val="00E83841"/>
    <w:rsid w:val="00E9753B"/>
    <w:rsid w:val="00EB392D"/>
    <w:rsid w:val="00EB72E5"/>
    <w:rsid w:val="00EC7906"/>
    <w:rsid w:val="00EE1A54"/>
    <w:rsid w:val="00EE7DBC"/>
    <w:rsid w:val="00F0076B"/>
    <w:rsid w:val="00F00D80"/>
    <w:rsid w:val="00F1220B"/>
    <w:rsid w:val="00F240BA"/>
    <w:rsid w:val="00F333DE"/>
    <w:rsid w:val="00F37149"/>
    <w:rsid w:val="00F65370"/>
    <w:rsid w:val="00FA1417"/>
    <w:rsid w:val="00FB0EF7"/>
    <w:rsid w:val="00FB19CF"/>
    <w:rsid w:val="00FD0B2A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122"/>
    <w:pPr>
      <w:mirrorIndents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AEE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0A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0A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0A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0AEE"/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Nessunaspaziatura">
    <w:name w:val="No Spacing"/>
    <w:uiPriority w:val="1"/>
    <w:qFormat/>
    <w:rsid w:val="00980AE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980AE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644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44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644CE"/>
    <w:rPr>
      <w:color w:val="F59E00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0AEE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AEE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AEE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0A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A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A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A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AE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80AEE"/>
    <w:rPr>
      <w:b/>
      <w:bCs/>
    </w:rPr>
  </w:style>
  <w:style w:type="character" w:styleId="Enfasicorsivo">
    <w:name w:val="Emphasis"/>
    <w:basedOn w:val="Carpredefinitoparagrafo"/>
    <w:uiPriority w:val="20"/>
    <w:qFormat/>
    <w:rsid w:val="00980AEE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A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A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AEE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AE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80AE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80AEE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Riferimentodelicato">
    <w:name w:val="Subtle Reference"/>
    <w:basedOn w:val="Carpredefinitoparagrafo"/>
    <w:uiPriority w:val="31"/>
    <w:qFormat/>
    <w:rsid w:val="00980A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80AE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980AEE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2D6CBA"/>
    <w:rsid w:val="00325D76"/>
    <w:rsid w:val="003B0ADE"/>
    <w:rsid w:val="009D3845"/>
    <w:rsid w:val="00A3223B"/>
    <w:rsid w:val="00BC7EBB"/>
    <w:rsid w:val="00BE2466"/>
    <w:rsid w:val="00EB5845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3B0ADE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zion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D21AD85DE984C8A33CE261734A9BE" ma:contentTypeVersion="8" ma:contentTypeDescription="Creare un nuovo documento." ma:contentTypeScope="" ma:versionID="b8dd80d91bab840844fdf8d1dc7020ad">
  <xsd:schema xmlns:xsd="http://www.w3.org/2001/XMLSchema" xmlns:xs="http://www.w3.org/2001/XMLSchema" xmlns:p="http://schemas.microsoft.com/office/2006/metadata/properties" xmlns:ns3="0952161d-26e4-4351-b345-5c5f13083c36" targetNamespace="http://schemas.microsoft.com/office/2006/metadata/properties" ma:root="true" ma:fieldsID="a13c0d7c0a777c5d4ce6972c17833615" ns3:_="">
    <xsd:import namespace="0952161d-26e4-4351-b345-5c5f13083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161d-26e4-4351-b345-5c5f1308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2FB0-C252-4DD5-B489-775499B2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7BDE5-81E5-4A7C-AB07-314360CD9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CC30A-A0B1-49E7-A51C-BA60973C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2161d-26e4-4351-b345-5c5f1308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0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ferimento file su UDP</vt:lpstr>
    </vt:vector>
  </TitlesOfParts>
  <Company/>
  <LinksUpToDate>false</LinksUpToDate>
  <CharactersWithSpaces>25302</CharactersWithSpaces>
  <SharedDoc>false</SharedDoc>
  <HLinks>
    <vt:vector size="114" baseType="variant"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9029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90293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9029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9029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9029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9028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0288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02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028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0285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028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0283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0282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0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02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027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027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027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imento file su UDP</dc:title>
  <dc:subject/>
  <dc:creator>Falcone Gian Marco</dc:creator>
  <cp:keywords/>
  <dc:description/>
  <cp:lastModifiedBy>Gian Marco Falcone</cp:lastModifiedBy>
  <cp:revision>24</cp:revision>
  <dcterms:created xsi:type="dcterms:W3CDTF">2020-09-15T18:28:00Z</dcterms:created>
  <dcterms:modified xsi:type="dcterms:W3CDTF">2020-09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D21AD85DE984C8A33CE261734A9BE</vt:lpwstr>
  </property>
</Properties>
</file>